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4E0CE8F1"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43367C" w:rsidRPr="0043367C">
        <w:rPr>
          <w:b/>
          <w:bCs/>
        </w:rPr>
        <w:t>Искусственный интеллект</w:t>
      </w:r>
      <w:r w:rsidRPr="00092883">
        <w:rPr>
          <w:b/>
          <w:bCs/>
        </w:rPr>
        <w:t>»</w:t>
      </w:r>
    </w:p>
    <w:p w14:paraId="204CACBF" w14:textId="02BFC13C" w:rsidR="003E784B" w:rsidRPr="00DC054C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 xml:space="preserve">Рабочая тетрадь № </w:t>
      </w:r>
      <w:r w:rsidR="000D3ECD">
        <w:rPr>
          <w:b/>
          <w:bCs/>
        </w:rPr>
        <w:t>3</w:t>
      </w:r>
    </w:p>
    <w:p w14:paraId="388BCF2A" w14:textId="77777777" w:rsidR="001C4D8C" w:rsidRPr="001F681E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C4D8C" w:rsidRPr="00817C43" w14:paraId="13DD2EBB" w14:textId="77777777" w:rsidTr="00817C43">
        <w:tc>
          <w:tcPr>
            <w:tcW w:w="9571" w:type="dxa"/>
            <w:shd w:val="clear" w:color="auto" w:fill="auto"/>
          </w:tcPr>
          <w:p w14:paraId="0C868E4D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Постановка задачи классификации</w:t>
            </w:r>
          </w:p>
          <w:p w14:paraId="210DD9BF" w14:textId="5465BC76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Классификация — один из разделов машинного обучения, посвященный решению следующей задачи. Имеется множество объектов (ситуаций), разделённых некоторым образом на классы. Задано конечное множество объектов, для которых известно, к каким классам они относятся. Это множество называется обучающей выборкой. Классовая принадлежность остальных объектов не известна. Требуется построить алгоритм, способный классифицировать произвольный объект из исходного множества.</w:t>
            </w:r>
          </w:p>
          <w:p w14:paraId="2FB337FC" w14:textId="0E0F5F24" w:rsidR="000D3ECD" w:rsidRDefault="000D3ECD" w:rsidP="000D3ECD">
            <w:pPr>
              <w:spacing w:after="0" w:line="240" w:lineRule="auto"/>
              <w:ind w:firstLine="650"/>
              <w:jc w:val="both"/>
              <w:rPr>
                <w:noProof/>
              </w:rPr>
            </w:pPr>
            <w:r>
              <w:rPr>
                <w:noProof/>
              </w:rPr>
              <w:t>Классифицировать объект — значит, указать номер (или наименование класса), к которому относится данный объект.</w:t>
            </w:r>
          </w:p>
          <w:p w14:paraId="097785E2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</w:p>
          <w:p w14:paraId="544FC8F5" w14:textId="660056AB" w:rsidR="001C4D8C" w:rsidRPr="001F681E" w:rsidRDefault="000D3ECD" w:rsidP="000D3ECD">
            <w:pPr>
              <w:spacing w:after="0" w:line="240" w:lineRule="auto"/>
              <w:ind w:firstLine="709"/>
              <w:jc w:val="both"/>
            </w:pPr>
            <w:r>
              <w:rPr>
                <w:noProof/>
              </w:rPr>
              <w:t>Классификация объекта — номер или наименование класса, выдаваемый алгоритмом классификации в результате его применения к данному конкретному объекту.</w:t>
            </w:r>
          </w:p>
        </w:tc>
      </w:tr>
    </w:tbl>
    <w:p w14:paraId="2756799A" w14:textId="77777777" w:rsidR="001C4D8C" w:rsidRPr="001F681E" w:rsidRDefault="001C4D8C" w:rsidP="004C592A">
      <w:pPr>
        <w:spacing w:after="0" w:line="240" w:lineRule="auto"/>
        <w:ind w:firstLine="709"/>
        <w:jc w:val="both"/>
      </w:pPr>
    </w:p>
    <w:p w14:paraId="03CAEC9C" w14:textId="76183068" w:rsidR="00E65253" w:rsidRDefault="00E65253" w:rsidP="00EF3421">
      <w:pPr>
        <w:pStyle w:val="a3"/>
        <w:spacing w:after="0" w:line="276" w:lineRule="auto"/>
        <w:ind w:left="106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123"/>
      </w:tblGrid>
      <w:tr w:rsidR="00631224" w:rsidRPr="00817C43" w14:paraId="14FC2142" w14:textId="77777777" w:rsidTr="003A07D8">
        <w:tc>
          <w:tcPr>
            <w:tcW w:w="5000" w:type="pct"/>
            <w:gridSpan w:val="2"/>
            <w:shd w:val="clear" w:color="auto" w:fill="E2EFD9"/>
          </w:tcPr>
          <w:p w14:paraId="4884429B" w14:textId="7872E660" w:rsidR="00631224" w:rsidRPr="000D3ECD" w:rsidRDefault="00631224" w:rsidP="000D3ECD">
            <w:pPr>
              <w:spacing w:after="0" w:line="276" w:lineRule="auto"/>
              <w:ind w:firstLine="709"/>
              <w:jc w:val="both"/>
              <w:rPr>
                <w:b/>
                <w:bCs/>
                <w:lang w:val="en-US"/>
              </w:rPr>
            </w:pPr>
            <w:r w:rsidRPr="00817C43">
              <w:rPr>
                <w:b/>
                <w:bCs/>
              </w:rPr>
              <w:t>1</w:t>
            </w:r>
            <w:r w:rsidR="003C0575">
              <w:rPr>
                <w:b/>
                <w:bCs/>
              </w:rPr>
              <w:t>.1</w:t>
            </w:r>
            <w:r w:rsidRPr="00817C43">
              <w:rPr>
                <w:b/>
                <w:bCs/>
              </w:rPr>
              <w:t>. Теоретический материал</w:t>
            </w:r>
            <w:r w:rsidR="00BC7669">
              <w:rPr>
                <w:b/>
                <w:bCs/>
              </w:rPr>
              <w:t xml:space="preserve"> – </w:t>
            </w:r>
            <w:r w:rsidR="000D3ECD">
              <w:rPr>
                <w:b/>
                <w:bCs/>
              </w:rPr>
              <w:t xml:space="preserve">Функции </w:t>
            </w:r>
            <w:r w:rsidR="000D3ECD">
              <w:rPr>
                <w:b/>
                <w:bCs/>
                <w:lang w:val="en-US"/>
              </w:rPr>
              <w:t>Python</w:t>
            </w:r>
          </w:p>
        </w:tc>
      </w:tr>
      <w:tr w:rsidR="00631224" w:rsidRPr="00817C43" w14:paraId="661CC846" w14:textId="77777777" w:rsidTr="003A07D8">
        <w:tc>
          <w:tcPr>
            <w:tcW w:w="5000" w:type="pct"/>
            <w:gridSpan w:val="2"/>
            <w:shd w:val="clear" w:color="auto" w:fill="auto"/>
          </w:tcPr>
          <w:p w14:paraId="043276C9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Перед тем как рассматривать задачи классификации вспомним понятие функции (метода) в Python. Функция в python - объект, принимающий аргументы и возвращающий значение. Обычно функция определяется с помощью инструкции `def`.</w:t>
            </w:r>
          </w:p>
          <w:p w14:paraId="1F03A7E1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Определим простейшую функцию:</w:t>
            </w:r>
          </w:p>
          <w:p w14:paraId="0927522B" w14:textId="77777777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def add(x, y):</w:t>
            </w:r>
          </w:p>
          <w:p w14:paraId="4487DEC3" w14:textId="77777777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 xml:space="preserve">    return x + y</w:t>
            </w:r>
          </w:p>
          <w:p w14:paraId="78C59056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</w:p>
          <w:p w14:paraId="57B97149" w14:textId="4595C81E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Инструкция return говорит, что нужно вернуть значение. В нашем случае функция возвращает сумму x и y.</w:t>
            </w:r>
            <w:r w:rsidRPr="00DC054C">
              <w:rPr>
                <w:noProof/>
              </w:rPr>
              <w:t xml:space="preserve"> </w:t>
            </w:r>
            <w:r>
              <w:rPr>
                <w:noProof/>
              </w:rPr>
              <w:t>Теперь мы ее можем вызвать:</w:t>
            </w:r>
          </w:p>
          <w:p w14:paraId="2E1C39F6" w14:textId="1E2AEFF5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add(1, 10)</w:t>
            </w:r>
          </w:p>
          <w:p w14:paraId="6CC7FB47" w14:textId="7044414C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add('abc', 'def')</w:t>
            </w:r>
          </w:p>
          <w:p w14:paraId="4EFFD026" w14:textId="77777777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'abcdef'</w:t>
            </w:r>
          </w:p>
          <w:p w14:paraId="4447A21D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</w:p>
          <w:p w14:paraId="0B2314C5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Функция может быть любой сложности и возвращать любые объекты (списки, кортежи, и даже функции):</w:t>
            </w:r>
          </w:p>
          <w:p w14:paraId="140A9030" w14:textId="058A02C4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>def newfunc(n):</w:t>
            </w:r>
          </w:p>
          <w:p w14:paraId="744A4266" w14:textId="4D3347E0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 xml:space="preserve">     def myfunc(x):</w:t>
            </w:r>
          </w:p>
          <w:p w14:paraId="5FE22F66" w14:textId="2D13BECE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 xml:space="preserve">         return x + n</w:t>
            </w:r>
          </w:p>
          <w:p w14:paraId="03414F13" w14:textId="78FCA352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 xml:space="preserve">     return myfunc</w:t>
            </w:r>
          </w:p>
          <w:p w14:paraId="7417E9F0" w14:textId="53A2FEAC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 xml:space="preserve">new = newfunc(100)  # new - </w:t>
            </w:r>
            <w:r w:rsidRPr="000D3ECD">
              <w:rPr>
                <w:b/>
                <w:noProof/>
              </w:rPr>
              <w:t>это</w:t>
            </w:r>
            <w:r w:rsidRPr="00DC054C">
              <w:rPr>
                <w:b/>
                <w:noProof/>
                <w:lang w:val="en-US"/>
              </w:rPr>
              <w:t xml:space="preserve"> </w:t>
            </w:r>
            <w:r w:rsidRPr="000D3ECD">
              <w:rPr>
                <w:b/>
                <w:noProof/>
              </w:rPr>
              <w:t>функция</w:t>
            </w:r>
          </w:p>
          <w:p w14:paraId="54768C34" w14:textId="2F10E9D9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new(200)</w:t>
            </w:r>
          </w:p>
          <w:p w14:paraId="62ED9602" w14:textId="77777777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300</w:t>
            </w:r>
          </w:p>
          <w:p w14:paraId="62FB27A5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Функция может и не заканчиваться инструкцией return, при этом функция вернет значение None:</w:t>
            </w:r>
          </w:p>
          <w:p w14:paraId="2951AF8E" w14:textId="0F12712F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>def func():</w:t>
            </w:r>
          </w:p>
          <w:p w14:paraId="3DC8B660" w14:textId="518CDD3B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 xml:space="preserve">     pass</w:t>
            </w:r>
          </w:p>
          <w:p w14:paraId="7718709C" w14:textId="24101360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>print(func())</w:t>
            </w:r>
          </w:p>
          <w:p w14:paraId="7FA50EFF" w14:textId="77777777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None</w:t>
            </w:r>
          </w:p>
          <w:p w14:paraId="1E29954D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Функция может принимать произвольное количество аргументов или не принимать их вовсе. Также распространены функции с произвольным числом аргументов, функции с позиционными и именованными аргументами, обязательными и необязательными.</w:t>
            </w:r>
          </w:p>
          <w:p w14:paraId="1B0E1784" w14:textId="17C415C8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>def func(*args):</w:t>
            </w:r>
          </w:p>
          <w:p w14:paraId="06A8F48E" w14:textId="58844D35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 xml:space="preserve">     return args</w:t>
            </w:r>
          </w:p>
          <w:p w14:paraId="0358674B" w14:textId="6692C2E4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  <w:lang w:val="en-US"/>
              </w:rPr>
            </w:pPr>
            <w:r w:rsidRPr="00DC054C">
              <w:rPr>
                <w:b/>
                <w:noProof/>
                <w:lang w:val="en-US"/>
              </w:rPr>
              <w:t>func(1, 2, 3, 'abc')</w:t>
            </w:r>
          </w:p>
          <w:p w14:paraId="717F4D42" w14:textId="77777777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(1, 2, 3, 'abc')</w:t>
            </w:r>
          </w:p>
          <w:p w14:paraId="3BC3D2D7" w14:textId="274BA076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func()</w:t>
            </w:r>
          </w:p>
          <w:p w14:paraId="627C514E" w14:textId="77777777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()</w:t>
            </w:r>
          </w:p>
          <w:p w14:paraId="5647F6F3" w14:textId="1B579D78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func(1)</w:t>
            </w:r>
          </w:p>
          <w:p w14:paraId="21D9AB69" w14:textId="77777777" w:rsidR="000D3ECD" w:rsidRPr="000D3ECD" w:rsidRDefault="000D3ECD" w:rsidP="000D3ECD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0D3ECD">
              <w:rPr>
                <w:b/>
                <w:noProof/>
              </w:rPr>
              <w:t>(1,)</w:t>
            </w:r>
          </w:p>
          <w:p w14:paraId="0AE246E0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Как видно из примера, args - это кортеж из всех переданных аргументов функции, и с переменной можно работать также, как и с кортежем.</w:t>
            </w:r>
          </w:p>
          <w:p w14:paraId="2BE40CF2" w14:textId="77777777" w:rsid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Функция может принимать и произвольное число именованных аргументов, тогда перед именем ставится **:</w:t>
            </w:r>
          </w:p>
          <w:p w14:paraId="0D6F5055" w14:textId="0B40CCD4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noProof/>
                <w:lang w:val="en-US"/>
              </w:rPr>
            </w:pPr>
            <w:r w:rsidRPr="00DC054C">
              <w:rPr>
                <w:noProof/>
                <w:lang w:val="en-US"/>
              </w:rPr>
              <w:t>def func(**kwargs):</w:t>
            </w:r>
          </w:p>
          <w:p w14:paraId="02697E56" w14:textId="4FFE9863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noProof/>
                <w:lang w:val="en-US"/>
              </w:rPr>
            </w:pPr>
            <w:r w:rsidRPr="00DC054C">
              <w:rPr>
                <w:noProof/>
                <w:lang w:val="en-US"/>
              </w:rPr>
              <w:t xml:space="preserve">     return kwargs</w:t>
            </w:r>
          </w:p>
          <w:p w14:paraId="07E55848" w14:textId="7528F0B8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noProof/>
                <w:lang w:val="en-US"/>
              </w:rPr>
            </w:pPr>
            <w:r w:rsidRPr="00DC054C">
              <w:rPr>
                <w:noProof/>
                <w:lang w:val="en-US"/>
              </w:rPr>
              <w:t>func(a=1, b=2, c=3)</w:t>
            </w:r>
          </w:p>
          <w:p w14:paraId="047876E9" w14:textId="77777777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noProof/>
                <w:lang w:val="en-US"/>
              </w:rPr>
            </w:pPr>
            <w:r w:rsidRPr="00DC054C">
              <w:rPr>
                <w:noProof/>
                <w:lang w:val="en-US"/>
              </w:rPr>
              <w:t>{'a': 1, 'c': 3, 'b': 2}</w:t>
            </w:r>
          </w:p>
          <w:p w14:paraId="1C767754" w14:textId="3EA7AC1E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noProof/>
                <w:lang w:val="en-US"/>
              </w:rPr>
            </w:pPr>
            <w:r w:rsidRPr="00DC054C">
              <w:rPr>
                <w:noProof/>
                <w:lang w:val="en-US"/>
              </w:rPr>
              <w:t>func()</w:t>
            </w:r>
          </w:p>
          <w:p w14:paraId="07CC8B37" w14:textId="77777777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noProof/>
                <w:lang w:val="en-US"/>
              </w:rPr>
            </w:pPr>
            <w:r w:rsidRPr="00DC054C">
              <w:rPr>
                <w:noProof/>
                <w:lang w:val="en-US"/>
              </w:rPr>
              <w:t>{}</w:t>
            </w:r>
          </w:p>
          <w:p w14:paraId="4D056B36" w14:textId="4182DCAE" w:rsidR="000D3ECD" w:rsidRPr="00DC054C" w:rsidRDefault="000D3ECD" w:rsidP="000D3ECD">
            <w:pPr>
              <w:spacing w:after="0" w:line="240" w:lineRule="auto"/>
              <w:ind w:firstLine="709"/>
              <w:jc w:val="both"/>
              <w:rPr>
                <w:noProof/>
                <w:lang w:val="en-US"/>
              </w:rPr>
            </w:pPr>
            <w:r w:rsidRPr="00DC054C">
              <w:rPr>
                <w:noProof/>
                <w:lang w:val="en-US"/>
              </w:rPr>
              <w:t>func(a='python')</w:t>
            </w:r>
          </w:p>
          <w:p w14:paraId="5B51A466" w14:textId="6FC7F6AD" w:rsidR="0033422F" w:rsidRPr="000D3ECD" w:rsidRDefault="000D3ECD" w:rsidP="000D3ECD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{'a': 'python'}</w:t>
            </w:r>
          </w:p>
        </w:tc>
      </w:tr>
      <w:tr w:rsidR="00631224" w:rsidRPr="00817C43" w14:paraId="13122E50" w14:textId="77777777" w:rsidTr="003A07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793C22DB" w14:textId="50453987" w:rsidR="00631224" w:rsidRPr="00817C43" w:rsidRDefault="003C0575" w:rsidP="003A07D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631224" w:rsidRPr="00817C43">
              <w:rPr>
                <w:b/>
                <w:bCs/>
              </w:rPr>
              <w:t>2.</w:t>
            </w:r>
            <w:r w:rsidR="00AE2C26">
              <w:rPr>
                <w:b/>
                <w:bCs/>
              </w:rPr>
              <w:t>1</w:t>
            </w:r>
            <w:r w:rsidR="00631224" w:rsidRPr="00817C43">
              <w:rPr>
                <w:b/>
                <w:bCs/>
              </w:rPr>
              <w:t xml:space="preserve"> Пример</w:t>
            </w:r>
          </w:p>
        </w:tc>
      </w:tr>
      <w:tr w:rsidR="00631224" w:rsidRPr="00817C43" w14:paraId="5441D022" w14:textId="77777777" w:rsidTr="003A07D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1224" w:rsidRPr="00442CAC" w14:paraId="0DA44631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E82E2A" w14:textId="77777777" w:rsidR="000D3ECD" w:rsidRDefault="000D3ECD" w:rsidP="000D3ECD">
            <w:pPr>
              <w:spacing w:after="0" w:line="276" w:lineRule="auto"/>
              <w:contextualSpacing/>
              <w:jc w:val="both"/>
            </w:pPr>
            <w:r>
              <w:t>Напишите функцию sum_</w:t>
            </w:r>
            <w:proofErr w:type="gramStart"/>
            <w:r>
              <w:t>range(</w:t>
            </w:r>
            <w:proofErr w:type="gramEnd"/>
            <w:r>
              <w:t xml:space="preserve">start, end), которая суммирует все целые числа от значения «start» до величины «end» включительно. </w:t>
            </w:r>
          </w:p>
          <w:p w14:paraId="431166DF" w14:textId="013FDC99" w:rsidR="00631224" w:rsidRPr="00AE2C26" w:rsidRDefault="000D3ECD" w:rsidP="000D3ECD">
            <w:pPr>
              <w:spacing w:after="0" w:line="276" w:lineRule="auto"/>
              <w:contextualSpacing/>
              <w:jc w:val="both"/>
            </w:pPr>
            <w:r>
              <w:t>Если пользователь задаст первое число большее чем второе, просто поменяйте их местами.</w:t>
            </w:r>
          </w:p>
        </w:tc>
      </w:tr>
      <w:tr w:rsidR="00631224" w:rsidRPr="00817C43" w14:paraId="232EA485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77A31748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0DEA2EAE" w:rsidR="00631224" w:rsidRPr="00442CAC" w:rsidRDefault="000D3ECD" w:rsidP="002E3A1B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0D7890" wp14:editId="391A7E35">
                  <wp:extent cx="3914890" cy="2027582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88" cy="20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79503CEC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6469E6EA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AC5B" w14:textId="794BFBF8" w:rsidR="00631224" w:rsidRPr="00AE2C26" w:rsidRDefault="000D3ECD" w:rsidP="00442CAC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730E4630" wp14:editId="4EB94665">
                  <wp:extent cx="303180" cy="564543"/>
                  <wp:effectExtent l="0" t="0" r="190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8" cy="57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58" w:rsidRPr="00817C43" w14:paraId="5609211C" w14:textId="77777777" w:rsidTr="00366A2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3B30B128" w14:textId="5144D4EA" w:rsidR="00893158" w:rsidRPr="00817C43" w:rsidRDefault="00893158" w:rsidP="0089315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893158" w:rsidRPr="00817C43" w14:paraId="609754E2" w14:textId="77777777" w:rsidTr="00366A2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80291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93158" w:rsidRPr="00442CAC" w14:paraId="6D9B8569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044A2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75CF39" w14:textId="2C57A90B" w:rsidR="00893158" w:rsidRPr="00AE2C26" w:rsidRDefault="000D3ECD" w:rsidP="000D3ECD">
            <w:pPr>
              <w:shd w:val="clear" w:color="auto" w:fill="FFFFFF"/>
              <w:spacing w:before="100" w:beforeAutospacing="1" w:after="100" w:afterAutospacing="1" w:line="240" w:lineRule="auto"/>
              <w:jc w:val="both"/>
            </w:pPr>
            <w:r w:rsidRPr="000D3ECD">
              <w:t>Напишите рекурсивную функцию вычисления факториала на языке Python.</w:t>
            </w:r>
          </w:p>
        </w:tc>
      </w:tr>
      <w:tr w:rsidR="00893158" w:rsidRPr="00817C43" w14:paraId="52C4CC41" w14:textId="77777777" w:rsidTr="00366A2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A06D5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93158" w:rsidRPr="00817C43" w14:paraId="39A14A8E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DCC044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C8DBB3" w14:textId="565A1BED" w:rsidR="00893158" w:rsidRPr="00442CAC" w:rsidRDefault="000D3ECD" w:rsidP="002E3A1B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EE3C39" wp14:editId="51EC4F94">
                  <wp:extent cx="5589767" cy="9948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382" cy="100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58" w:rsidRPr="00817C43" w14:paraId="0D2A86C0" w14:textId="77777777" w:rsidTr="00366A2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5EBF8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93158" w:rsidRPr="00817C43" w14:paraId="0B0D0D16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803EC1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522" w14:textId="2AB364D2" w:rsidR="0033422F" w:rsidRPr="00AE2C26" w:rsidRDefault="000D3ECD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172458A8" wp14:editId="616D58E0">
                  <wp:extent cx="310793" cy="246491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05" cy="26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E6E45" w14:textId="4BA90E2E" w:rsidR="006B37EA" w:rsidRDefault="006B37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B37EA" w:rsidRPr="000D3ECD" w14:paraId="27B8DB38" w14:textId="77777777" w:rsidTr="004F6D52">
        <w:tc>
          <w:tcPr>
            <w:tcW w:w="5000" w:type="pct"/>
            <w:shd w:val="clear" w:color="auto" w:fill="E2EFD9"/>
          </w:tcPr>
          <w:p w14:paraId="07B0E11D" w14:textId="1245397E" w:rsidR="006B37EA" w:rsidRPr="00DC054C" w:rsidRDefault="006B37EA" w:rsidP="006B37EA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Pr="00817C43">
              <w:rPr>
                <w:b/>
                <w:bCs/>
              </w:rPr>
              <w:t>. Теоретический материал</w:t>
            </w:r>
            <w:r>
              <w:rPr>
                <w:b/>
                <w:bCs/>
              </w:rPr>
              <w:t xml:space="preserve"> – Расстояние между объектами класса</w:t>
            </w:r>
          </w:p>
        </w:tc>
      </w:tr>
      <w:tr w:rsidR="006B37EA" w:rsidRPr="000D3ECD" w14:paraId="1CEA81D2" w14:textId="77777777" w:rsidTr="004F6D52">
        <w:tc>
          <w:tcPr>
            <w:tcW w:w="5000" w:type="pct"/>
            <w:shd w:val="clear" w:color="auto" w:fill="auto"/>
          </w:tcPr>
          <w:p w14:paraId="0152D4F7" w14:textId="77777777" w:rsidR="006B37EA" w:rsidRPr="006B37EA" w:rsidRDefault="006B37EA" w:rsidP="006B37EA">
            <w:pPr>
              <w:shd w:val="clear" w:color="auto" w:fill="FFFFFF"/>
              <w:spacing w:before="186" w:after="0" w:line="240" w:lineRule="auto"/>
              <w:ind w:firstLine="734"/>
              <w:jc w:val="both"/>
              <w:outlineLvl w:val="2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пределение расстояния между объектами класса</w:t>
            </w:r>
          </w:p>
          <w:p w14:paraId="61C0C22C" w14:textId="77777777" w:rsidR="006B37EA" w:rsidRPr="006B37EA" w:rsidRDefault="006B37EA" w:rsidP="006B37EA">
            <w:pPr>
              <w:shd w:val="clear" w:color="auto" w:fill="FFFFFF"/>
              <w:spacing w:before="240" w:after="0" w:line="240" w:lineRule="auto"/>
              <w:ind w:firstLine="734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color w:val="000000"/>
                <w:szCs w:val="28"/>
                <w:lang w:eastAsia="ru-RU"/>
              </w:rPr>
              <w:t>Сходство или различие между объектами классификации устанавливается в зависимости от выбранного метрического расстояния между ними. Если каждый объект описывается n свойствами (признаками), то он может быть представлен как точка в n-мерном пространстве, и сходство с другими объектами будет определяться как соответствующее расстояние. При классификации используются различные меры расстояния между объектами.</w:t>
            </w:r>
          </w:p>
          <w:p w14:paraId="3AE605E6" w14:textId="77777777" w:rsidR="006B37EA" w:rsidRPr="006B37EA" w:rsidRDefault="006B37EA" w:rsidP="006B37E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Евклидово расстояние</w:t>
            </w:r>
          </w:p>
          <w:p w14:paraId="257D2DC9" w14:textId="77777777" w:rsidR="006B37EA" w:rsidRPr="006B37EA" w:rsidRDefault="006B37EA" w:rsidP="006B37EA">
            <w:pPr>
              <w:shd w:val="clear" w:color="auto" w:fill="FFFFFF"/>
              <w:spacing w:before="240" w:after="0" w:line="240" w:lineRule="auto"/>
              <w:ind w:firstLine="734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Это, пожалуй, наиболее часто используемая мера расстояния. Она является геометрическим расстоянием в многомерном пространстве и вычисляется следующим образом:</w:t>
            </w:r>
          </w:p>
          <w:p w14:paraId="5053908A" w14:textId="77777777" w:rsidR="006B37EA" w:rsidRPr="006B37EA" w:rsidRDefault="006B37EA" w:rsidP="006B37EA">
            <w:pPr>
              <w:spacing w:after="0" w:line="240" w:lineRule="auto"/>
              <w:ind w:firstLine="709"/>
              <w:jc w:val="center"/>
              <w:rPr>
                <w:noProof/>
                <w:szCs w:val="28"/>
              </w:rPr>
            </w:pPr>
            <w:r w:rsidRPr="006B37EA">
              <w:rPr>
                <w:noProof/>
                <w:szCs w:val="28"/>
                <w:lang w:eastAsia="ru-RU"/>
              </w:rPr>
              <w:drawing>
                <wp:inline distT="0" distB="0" distL="0" distR="0" wp14:anchorId="1F7B6207" wp14:editId="4649AF25">
                  <wp:extent cx="1488558" cy="779099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053" cy="79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CA27B" w14:textId="77777777" w:rsidR="006B37EA" w:rsidRPr="006B37EA" w:rsidRDefault="006B37EA" w:rsidP="006B37E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color w:val="000000"/>
                <w:szCs w:val="28"/>
                <w:lang w:eastAsia="ru-RU"/>
              </w:rPr>
              <w:t>где</w:t>
            </w:r>
          </w:p>
          <w:p w14:paraId="4291EBD3" w14:textId="1CE6254E" w:rsidR="006B37EA" w:rsidRPr="006B37EA" w:rsidRDefault="006B37EA" w:rsidP="006B37E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P</m:t>
              </m:r>
            </m:oMath>
            <w:r w:rsidRPr="006B37EA">
              <w:rPr>
                <w:rFonts w:eastAsia="Times New Roman"/>
                <w:color w:val="000000"/>
                <w:szCs w:val="28"/>
                <w:lang w:eastAsia="ru-RU"/>
              </w:rPr>
              <w:t xml:space="preserve"> – расстояние между объектами A и B;</w:t>
            </w:r>
          </w:p>
          <w:p w14:paraId="7310DEC2" w14:textId="3D05747F" w:rsidR="006B37EA" w:rsidRPr="006B37EA" w:rsidRDefault="002A34AF" w:rsidP="006B37E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 xml:space="preserve"> </m:t>
              </m:r>
            </m:oMath>
            <w:r w:rsidR="006B37EA" w:rsidRPr="006B37EA">
              <w:rPr>
                <w:rFonts w:eastAsia="Times New Roman"/>
                <w:color w:val="000000"/>
                <w:szCs w:val="28"/>
                <w:lang w:eastAsia="ru-RU"/>
              </w:rPr>
              <w:t>– значение i-свойства объекта A;</w:t>
            </w:r>
          </w:p>
          <w:p w14:paraId="693EAD5D" w14:textId="63D689EB" w:rsidR="006B37EA" w:rsidRPr="006B37EA" w:rsidRDefault="002A34AF" w:rsidP="006B37E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i</m:t>
                  </m:r>
                </m:sub>
              </m:sSub>
            </m:oMath>
            <w:r w:rsidR="006B37EA" w:rsidRPr="006B37EA">
              <w:rPr>
                <w:rFonts w:eastAsia="Times New Roman"/>
                <w:color w:val="000000"/>
                <w:szCs w:val="28"/>
                <w:lang w:eastAsia="ru-RU"/>
              </w:rPr>
              <w:t xml:space="preserve"> – значение i-свойства объекта B.</w:t>
            </w:r>
          </w:p>
          <w:p w14:paraId="6BEBFE23" w14:textId="77777777" w:rsidR="006B37EA" w:rsidRPr="006B37EA" w:rsidRDefault="006B37EA" w:rsidP="006B37EA">
            <w:pPr>
              <w:shd w:val="clear" w:color="auto" w:fill="FFFFFF"/>
              <w:spacing w:after="0" w:line="240" w:lineRule="auto"/>
              <w:ind w:left="360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</w:p>
          <w:p w14:paraId="248DB06A" w14:textId="1D9EB0A9" w:rsidR="006B37EA" w:rsidRPr="006B37EA" w:rsidRDefault="006B37EA" w:rsidP="006B37EA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Квадрат евклидова расстояния</w:t>
            </w:r>
          </w:p>
          <w:p w14:paraId="64EE4607" w14:textId="77777777" w:rsidR="006B37EA" w:rsidRPr="006B37EA" w:rsidRDefault="006B37EA" w:rsidP="006B37EA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B37EA">
              <w:rPr>
                <w:color w:val="000000"/>
                <w:szCs w:val="28"/>
                <w:shd w:val="clear" w:color="auto" w:fill="FFFFFF"/>
              </w:rPr>
              <w:t>Данная мера расстояния используется в тех случаях, когда требуется придать больше значение более отдаленным друг от друга объектам. Это расстояние вычисляется следующим образом:</w:t>
            </w:r>
          </w:p>
          <w:p w14:paraId="1BF3A783" w14:textId="77777777" w:rsidR="006B37EA" w:rsidRPr="006B37EA" w:rsidRDefault="006B37EA" w:rsidP="006B37EA">
            <w:pPr>
              <w:spacing w:after="0" w:line="240" w:lineRule="auto"/>
              <w:ind w:firstLine="709"/>
              <w:jc w:val="center"/>
              <w:rPr>
                <w:noProof/>
                <w:szCs w:val="28"/>
              </w:rPr>
            </w:pPr>
            <w:r w:rsidRPr="006B37EA">
              <w:rPr>
                <w:noProof/>
                <w:szCs w:val="28"/>
                <w:lang w:eastAsia="ru-RU"/>
              </w:rPr>
              <w:drawing>
                <wp:inline distT="0" distB="0" distL="0" distR="0" wp14:anchorId="41845DAE" wp14:editId="12D12385">
                  <wp:extent cx="1403498" cy="778503"/>
                  <wp:effectExtent l="0" t="0" r="635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09" cy="79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49D29" w14:textId="77777777" w:rsidR="006B37EA" w:rsidRPr="006B37EA" w:rsidRDefault="006B37EA" w:rsidP="006B37E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звешенное евклидово расстояние</w:t>
            </w:r>
          </w:p>
          <w:p w14:paraId="015DE918" w14:textId="77777777" w:rsidR="006B37EA" w:rsidRPr="006B37EA" w:rsidRDefault="006B37EA" w:rsidP="006B37E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color w:val="000000"/>
                <w:szCs w:val="28"/>
                <w:lang w:eastAsia="ru-RU"/>
              </w:rPr>
              <w:t>Применяется в тех случаях, когда каждому i-свойству удается приписать некоторый «вес» wi, пропорционально степени важности признака в задаче классификации:</w:t>
            </w:r>
          </w:p>
          <w:p w14:paraId="2F30A76B" w14:textId="4B523C37" w:rsidR="006B37EA" w:rsidRPr="006B37EA" w:rsidRDefault="006B37EA" w:rsidP="006B37EA">
            <w:pPr>
              <w:spacing w:after="0" w:line="240" w:lineRule="auto"/>
              <w:ind w:firstLine="709"/>
              <w:jc w:val="center"/>
              <w:rPr>
                <w:noProof/>
                <w:szCs w:val="28"/>
              </w:rPr>
            </w:pPr>
            <w:r w:rsidRPr="006B37EA">
              <w:rPr>
                <w:noProof/>
                <w:szCs w:val="28"/>
                <w:lang w:eastAsia="ru-RU"/>
              </w:rPr>
              <w:drawing>
                <wp:inline distT="0" distB="0" distL="0" distR="0" wp14:anchorId="2CDCE82B" wp14:editId="45904270">
                  <wp:extent cx="1456661" cy="7283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652" cy="74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05A92" w14:textId="77777777" w:rsidR="006B37EA" w:rsidRPr="006B37EA" w:rsidRDefault="006B37EA" w:rsidP="006B37E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Хеммингово расстояние</w:t>
            </w:r>
          </w:p>
          <w:p w14:paraId="024F73A0" w14:textId="77777777" w:rsidR="006B37EA" w:rsidRPr="006B37EA" w:rsidRDefault="006B37EA" w:rsidP="006B37E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color w:val="000000"/>
                <w:szCs w:val="28"/>
                <w:lang w:eastAsia="ru-RU"/>
              </w:rPr>
              <w:t>Также называется манхэттенским, сити-блок расстоянием или расстоянием городских кварталов. Это расстояние является разностью по координатам. Хеммингово расстояние вычисляется по формуле:</w:t>
            </w:r>
          </w:p>
          <w:p w14:paraId="4F5454ED" w14:textId="5CF57C18" w:rsidR="006B37EA" w:rsidRPr="006B37EA" w:rsidRDefault="006B37EA" w:rsidP="006B37EA">
            <w:pPr>
              <w:spacing w:after="0" w:line="240" w:lineRule="auto"/>
              <w:ind w:firstLine="709"/>
              <w:jc w:val="center"/>
              <w:rPr>
                <w:noProof/>
                <w:szCs w:val="28"/>
              </w:rPr>
            </w:pPr>
            <w:r w:rsidRPr="006B37EA">
              <w:rPr>
                <w:noProof/>
                <w:szCs w:val="28"/>
                <w:lang w:eastAsia="ru-RU"/>
              </w:rPr>
              <w:drawing>
                <wp:inline distT="0" distB="0" distL="0" distR="0" wp14:anchorId="50A685E6" wp14:editId="3EA8510B">
                  <wp:extent cx="1488558" cy="65235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52" cy="65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7CEA0" w14:textId="77777777" w:rsidR="006B37EA" w:rsidRPr="006B37EA" w:rsidRDefault="006B37EA" w:rsidP="006B37E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Расстояние Чебышева</w:t>
            </w:r>
          </w:p>
          <w:p w14:paraId="600EBABF" w14:textId="77777777" w:rsidR="006B37EA" w:rsidRPr="006B37EA" w:rsidRDefault="006B37EA" w:rsidP="006B37EA">
            <w:pPr>
              <w:shd w:val="clear" w:color="auto" w:fill="FFFFFF"/>
              <w:spacing w:before="240"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37EA">
              <w:rPr>
                <w:rFonts w:eastAsia="Times New Roman"/>
                <w:color w:val="000000"/>
                <w:szCs w:val="28"/>
                <w:lang w:eastAsia="ru-RU"/>
              </w:rPr>
              <w:t>Принимает значение наибольшего модуля разности между значениями соответствующих свойств (признаков) объектов:</w:t>
            </w:r>
          </w:p>
          <w:p w14:paraId="78C17C1F" w14:textId="4AD573F7" w:rsidR="006B37EA" w:rsidRPr="006B37EA" w:rsidRDefault="006B37EA" w:rsidP="006B37EA">
            <w:pPr>
              <w:spacing w:after="0" w:line="240" w:lineRule="auto"/>
              <w:ind w:firstLine="709"/>
              <w:jc w:val="center"/>
              <w:rPr>
                <w:noProof/>
                <w:szCs w:val="28"/>
              </w:rPr>
            </w:pPr>
            <w:r w:rsidRPr="006B37EA">
              <w:rPr>
                <w:noProof/>
                <w:szCs w:val="28"/>
                <w:lang w:eastAsia="ru-RU"/>
              </w:rPr>
              <w:drawing>
                <wp:inline distT="0" distB="0" distL="0" distR="0" wp14:anchorId="79CEA671" wp14:editId="07D4237B">
                  <wp:extent cx="1790700" cy="342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A7ED7" w14:textId="383BBAE3" w:rsidR="006B37EA" w:rsidRPr="006B37EA" w:rsidRDefault="006B37EA" w:rsidP="006B37EA">
            <w:pPr>
              <w:spacing w:after="0" w:line="240" w:lineRule="auto"/>
              <w:ind w:firstLine="709"/>
              <w:jc w:val="both"/>
              <w:rPr>
                <w:noProof/>
                <w:szCs w:val="28"/>
              </w:rPr>
            </w:pPr>
            <w:r w:rsidRPr="006B37EA">
              <w:rPr>
                <w:color w:val="000000"/>
                <w:szCs w:val="28"/>
                <w:shd w:val="clear" w:color="auto" w:fill="FFFFFF"/>
              </w:rPr>
              <w:lastRenderedPageBreak/>
              <w:t>Выбор меры расстояния и весов для классифицирующих свойств – очень важный этап, так как от этих процедур зависят состав и количество формируемых классов, а также степень сходства объектов внутри классов.</w:t>
            </w:r>
          </w:p>
          <w:p w14:paraId="76953763" w14:textId="77777777" w:rsidR="006B37EA" w:rsidRPr="006B37EA" w:rsidRDefault="006B37EA" w:rsidP="006B37EA">
            <w:pPr>
              <w:spacing w:after="0" w:line="240" w:lineRule="auto"/>
              <w:ind w:firstLine="709"/>
              <w:jc w:val="both"/>
              <w:rPr>
                <w:noProof/>
                <w:szCs w:val="28"/>
              </w:rPr>
            </w:pPr>
          </w:p>
          <w:p w14:paraId="63F5C3C8" w14:textId="77777777" w:rsidR="006B37EA" w:rsidRPr="006B37EA" w:rsidRDefault="006B37EA" w:rsidP="006B37EA">
            <w:pPr>
              <w:spacing w:after="0" w:line="240" w:lineRule="auto"/>
              <w:ind w:firstLine="709"/>
              <w:jc w:val="both"/>
              <w:rPr>
                <w:noProof/>
                <w:szCs w:val="28"/>
              </w:rPr>
            </w:pPr>
          </w:p>
          <w:p w14:paraId="4F417320" w14:textId="6E30DF5C" w:rsidR="006B37EA" w:rsidRPr="006B37EA" w:rsidRDefault="006B37EA" w:rsidP="006B37EA">
            <w:pPr>
              <w:spacing w:after="0" w:line="240" w:lineRule="auto"/>
              <w:ind w:firstLine="709"/>
              <w:jc w:val="both"/>
              <w:rPr>
                <w:noProof/>
                <w:szCs w:val="28"/>
              </w:rPr>
            </w:pPr>
          </w:p>
        </w:tc>
      </w:tr>
    </w:tbl>
    <w:p w14:paraId="2F91CEA2" w14:textId="77777777" w:rsidR="006B37EA" w:rsidRDefault="006B37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72"/>
        <w:gridCol w:w="8951"/>
      </w:tblGrid>
      <w:tr w:rsidR="006B37EA" w:rsidRPr="00817C43" w14:paraId="72107203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34A713" w14:textId="7C215F7B" w:rsidR="006B37EA" w:rsidRPr="00817C43" w:rsidRDefault="006B37EA" w:rsidP="00366A2F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5EB6" w14:textId="77777777" w:rsidR="006B37EA" w:rsidRDefault="006B37EA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</w:p>
        </w:tc>
      </w:tr>
      <w:tr w:rsidR="00AE2C26" w:rsidRPr="00817C43" w14:paraId="590BAC2E" w14:textId="77777777" w:rsidTr="00AE2C2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B54A35A" w14:textId="63CBAD68" w:rsidR="00AE2C26" w:rsidRPr="00817C43" w:rsidRDefault="00AE2C26" w:rsidP="0089315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893158"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3C1AFFB9" w14:textId="77777777" w:rsidTr="00AE2C2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93D8C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707D7D91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D12A34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4D1077" w14:textId="1EB10DC9" w:rsidR="00AE2C26" w:rsidRPr="00AE2C26" w:rsidRDefault="006B37EA" w:rsidP="006B37EA">
            <w:pPr>
              <w:shd w:val="clear" w:color="auto" w:fill="FFFFFF"/>
              <w:spacing w:after="0" w:line="240" w:lineRule="auto"/>
              <w:jc w:val="both"/>
            </w:pPr>
            <w:r w:rsidRPr="006B37EA">
              <w:t>Напишите функции в Python, которая вычисляет Евклидово расстояние между двумя массивами NumPy.</w:t>
            </w:r>
          </w:p>
        </w:tc>
      </w:tr>
      <w:tr w:rsidR="00AE2C26" w:rsidRPr="00817C43" w14:paraId="5A1B5658" w14:textId="77777777" w:rsidTr="00AE2C26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29CD" w14:textId="77777777" w:rsidR="00AE2C26" w:rsidRPr="0033422F" w:rsidRDefault="00AE2C26" w:rsidP="00AE2C26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79B336F1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CC42A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254ACB" w14:textId="0789C180" w:rsidR="00AE2C26" w:rsidRPr="00442CAC" w:rsidRDefault="006B37EA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AD10D36" wp14:editId="4627A882">
                  <wp:extent cx="5526015" cy="146729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218" cy="147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6D052B4E" w14:textId="77777777" w:rsidTr="00AE2C26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FBCA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02B6F0BC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B4B0A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BAA4" w14:textId="1698A301" w:rsidR="00AE2C26" w:rsidRPr="00AE2C26" w:rsidRDefault="006B37EA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78B21D46" wp14:editId="63BBA427">
                  <wp:extent cx="2221027" cy="42530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155" cy="44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4C010451" w14:textId="77777777" w:rsidTr="00AE2C2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F3E16E4" w14:textId="7DD83C6A" w:rsidR="00AE2C26" w:rsidRPr="00817C43" w:rsidRDefault="00AE2C26" w:rsidP="0089315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893158">
              <w:rPr>
                <w:b/>
                <w:bCs/>
              </w:rPr>
              <w:t>4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13AC7608" w14:textId="77777777" w:rsidTr="00AE2C2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7FF3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5F270789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38C1D5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70F9AC" w14:textId="2A854C6F" w:rsidR="00AE2C26" w:rsidRPr="00AE2C26" w:rsidRDefault="006B37EA" w:rsidP="006B37EA">
            <w:pPr>
              <w:shd w:val="clear" w:color="auto" w:fill="FFFFFF"/>
              <w:spacing w:after="0" w:line="240" w:lineRule="auto"/>
              <w:jc w:val="both"/>
            </w:pPr>
            <w:r w:rsidRPr="006B37EA">
              <w:t>Напишите 4 функции в Python, которые рассчитывают квадрат Евклидова расстояния, взвешенное евклидово расстояние, Хеммингово расстояние и расстояние Чебышева между двумя массивами NumPy.</w:t>
            </w:r>
          </w:p>
        </w:tc>
      </w:tr>
      <w:tr w:rsidR="00AE2C26" w:rsidRPr="00817C43" w14:paraId="2B937629" w14:textId="77777777" w:rsidTr="00AE2C26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8FA9E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1E63F9F4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8D8FC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9306F" w14:textId="75384867" w:rsidR="00AE2C26" w:rsidRPr="00442CAC" w:rsidRDefault="006B37EA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B3E9095" wp14:editId="5B666847">
                  <wp:extent cx="5629549" cy="3306726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304" cy="331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3F9617BC" w14:textId="77777777" w:rsidTr="00AE2C26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8C121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079EF091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194DCD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EC0" w14:textId="6E537635" w:rsidR="00AE2C26" w:rsidRPr="00591C7C" w:rsidRDefault="006B37EA" w:rsidP="00AE2C26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AD1DB" wp14:editId="2681E49B">
                  <wp:extent cx="370176" cy="776176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71" cy="79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76EB83F0" w14:textId="77777777" w:rsidTr="00AE2C2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77FA50B" w14:textId="76DA9B8D" w:rsidR="00AE2C26" w:rsidRPr="00817C43" w:rsidRDefault="00AE2C26" w:rsidP="0089315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893158">
              <w:rPr>
                <w:b/>
                <w:bCs/>
              </w:rPr>
              <w:t>5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3CD15CD5" w14:textId="77777777" w:rsidTr="00AE2C2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1929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120F3735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E3372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AC8BA0" w14:textId="77777777" w:rsidR="006B37EA" w:rsidRDefault="006B37EA" w:rsidP="006B37EA">
            <w:pPr>
              <w:shd w:val="clear" w:color="auto" w:fill="FFFFFF"/>
              <w:spacing w:after="0" w:line="240" w:lineRule="auto"/>
              <w:jc w:val="both"/>
            </w:pPr>
            <w:r>
              <w:t>В Python есть встроенные функции для вычисления расстояний между векторами. Мы будем использовать NumPy для расчета расстояния для двух точек, поскольку ранее рассмотренные структуры данных могут быть переведены в Numpy массив с помошью специальных функциий. Например, для серий это будет выглядеть следующим образом: seriesName.to_</w:t>
            </w:r>
            <w:proofErr w:type="gramStart"/>
            <w:r>
              <w:t>numpy(</w:t>
            </w:r>
            <w:proofErr w:type="gramEnd"/>
            <w:r>
              <w:t>).</w:t>
            </w:r>
          </w:p>
          <w:p w14:paraId="3775469A" w14:textId="77777777" w:rsidR="006B37EA" w:rsidRDefault="006B37EA" w:rsidP="006B37EA">
            <w:pPr>
              <w:shd w:val="clear" w:color="auto" w:fill="FFFFFF"/>
              <w:spacing w:after="0" w:line="240" w:lineRule="auto"/>
              <w:jc w:val="both"/>
            </w:pPr>
          </w:p>
          <w:p w14:paraId="15C718CD" w14:textId="292254BE" w:rsidR="00591C7C" w:rsidRPr="00DC054C" w:rsidRDefault="006B37EA" w:rsidP="006B37EA">
            <w:pPr>
              <w:shd w:val="clear" w:color="auto" w:fill="FFFFFF"/>
              <w:spacing w:after="0" w:line="240" w:lineRule="auto"/>
              <w:jc w:val="both"/>
            </w:pPr>
            <w:r>
              <w:t xml:space="preserve">Для удобства визуализации и анализа результатов в дальнейших расчетах будм использовать 2 точки в </w:t>
            </w:r>
            <w:proofErr w:type="gramStart"/>
            <w:r>
              <w:t>3-х мерном</w:t>
            </w:r>
            <w:proofErr w:type="gramEnd"/>
            <w:r>
              <w:t xml:space="preserve"> пространстве:</w:t>
            </w:r>
          </w:p>
        </w:tc>
      </w:tr>
      <w:tr w:rsidR="00AE2C26" w:rsidRPr="00817C43" w14:paraId="773F7B90" w14:textId="77777777" w:rsidTr="00AE2C26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5B1B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61298F93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744B9B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562BB" w14:textId="17DCB4D7" w:rsidR="00AE2C26" w:rsidRPr="00442CAC" w:rsidRDefault="006B37EA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9126923" wp14:editId="22580CB4">
                  <wp:extent cx="3381375" cy="14668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5110B584" w14:textId="77777777" w:rsidTr="00AE2C26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5ECF9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1D012716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10777A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3B9" w14:textId="0A90167E" w:rsidR="00AE2C26" w:rsidRPr="00817C43" w:rsidRDefault="006B37EA" w:rsidP="00AE2C26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BB9832" wp14:editId="3BCA8763">
                  <wp:extent cx="3028950" cy="2228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36" w:rsidRPr="00817C43" w14:paraId="19B7DE69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E71402D" w14:textId="7671F22D" w:rsidR="001A4E36" w:rsidRPr="00817C43" w:rsidRDefault="001A4E36" w:rsidP="001A4E36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6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1A4E36" w:rsidRPr="00817C43" w14:paraId="3E6D0F7D" w14:textId="77777777" w:rsidTr="00366A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C1060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A4E36" w:rsidRPr="00442CAC" w14:paraId="5E32E7D8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F7F55D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D45E50" w14:textId="24B3783D" w:rsidR="001A4E36" w:rsidRPr="001A4E36" w:rsidRDefault="006B37EA" w:rsidP="006B37EA">
            <w:pPr>
              <w:shd w:val="clear" w:color="auto" w:fill="FFFFFF"/>
              <w:spacing w:after="0" w:line="240" w:lineRule="auto"/>
              <w:jc w:val="both"/>
            </w:pPr>
            <w:r w:rsidRPr="006B37EA">
              <w:t>Рассчитать расстояния между двумя точками с использованием методов определения расстояний, представленных выше.</w:t>
            </w:r>
          </w:p>
        </w:tc>
      </w:tr>
      <w:tr w:rsidR="001A4E36" w:rsidRPr="00817C43" w14:paraId="18A26DF9" w14:textId="77777777" w:rsidTr="00366A2F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53FEE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A4E36" w:rsidRPr="00817C43" w14:paraId="180C4A27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619B23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95199" w14:textId="60D6E958" w:rsidR="001A4E36" w:rsidRPr="00442CAC" w:rsidRDefault="006B37EA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2FC2D0FA" wp14:editId="4BBFC690">
                  <wp:extent cx="3933529" cy="177563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794" cy="178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36" w:rsidRPr="00817C43" w14:paraId="5E7845D5" w14:textId="77777777" w:rsidTr="00366A2F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57F7A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A4E36" w:rsidRPr="00817C43" w14:paraId="2F086F3A" w14:textId="77777777" w:rsidTr="006B37EA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1BE667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D816" w14:textId="2C267E5D" w:rsidR="001A4E36" w:rsidRPr="006B37EA" w:rsidRDefault="006B37EA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BCA8DE6" wp14:editId="04B2A1C6">
                  <wp:extent cx="1314450" cy="6381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4C7C5DE4" w14:textId="77777777" w:rsidTr="003A07D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72A5B667" w:rsidR="00442CAC" w:rsidRPr="00817C43" w:rsidRDefault="003C0575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442CAC" w:rsidRPr="00817C43">
              <w:rPr>
                <w:b/>
                <w:lang w:val="en-US"/>
              </w:rPr>
              <w:t>3.</w:t>
            </w:r>
            <w:r w:rsidR="00AE2C26">
              <w:rPr>
                <w:b/>
              </w:rPr>
              <w:t>1</w:t>
            </w:r>
            <w:r w:rsidR="00442CAC" w:rsidRPr="00817C43">
              <w:rPr>
                <w:b/>
                <w:lang w:val="en-US"/>
              </w:rPr>
              <w:t xml:space="preserve"> </w:t>
            </w:r>
            <w:r w:rsidR="00442CAC" w:rsidRPr="00817C43">
              <w:rPr>
                <w:b/>
              </w:rPr>
              <w:t>Задани</w:t>
            </w:r>
            <w:r w:rsidR="00442CAC">
              <w:rPr>
                <w:b/>
              </w:rPr>
              <w:t>е</w:t>
            </w:r>
          </w:p>
        </w:tc>
      </w:tr>
      <w:tr w:rsidR="002E3A1B" w:rsidRPr="00817C43" w14:paraId="14CE164A" w14:textId="77777777" w:rsidTr="002E3A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2E3A1B" w:rsidRPr="00817C43" w:rsidRDefault="002E3A1B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3A1B" w:rsidRPr="00817C43" w14:paraId="452BEB47" w14:textId="77777777" w:rsidTr="002E3A1B"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2E3A1B" w:rsidRPr="00817C43" w:rsidRDefault="002E3A1B" w:rsidP="003A07D8">
            <w:pPr>
              <w:spacing w:after="0" w:line="276" w:lineRule="auto"/>
              <w:contextualSpacing/>
            </w:pPr>
          </w:p>
        </w:tc>
        <w:tc>
          <w:tcPr>
            <w:tcW w:w="478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AE7E30" w14:textId="11AEE8CC" w:rsidR="002E3A1B" w:rsidRPr="00367B70" w:rsidRDefault="002E3A1B" w:rsidP="004C70AB">
            <w:pPr>
              <w:spacing w:after="0" w:line="276" w:lineRule="auto"/>
              <w:contextualSpacing/>
              <w:jc w:val="both"/>
            </w:pPr>
            <w:r>
              <w:t>Задайте 4 точки в трехмерном пространстве, рассчитайте между ними расстояния по описанным в примере выше метрикам. Отобразите точки в трехмерном пространстве.</w:t>
            </w:r>
          </w:p>
        </w:tc>
      </w:tr>
      <w:tr w:rsidR="002E3A1B" w:rsidRPr="00817C43" w14:paraId="357D8059" w14:textId="77777777" w:rsidTr="002E3A1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2E3A1B" w:rsidRPr="00817C43" w:rsidRDefault="002E3A1B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E3A1B" w:rsidRPr="00817C43" w14:paraId="4E6B7D2A" w14:textId="77777777" w:rsidTr="002E3A1B">
        <w:trPr>
          <w:trHeight w:val="27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2E3A1B" w:rsidRPr="00817C43" w:rsidRDefault="002E3A1B" w:rsidP="003A07D8">
            <w:pPr>
              <w:spacing w:after="0" w:line="276" w:lineRule="auto"/>
              <w:contextualSpacing/>
            </w:pPr>
          </w:p>
        </w:tc>
        <w:tc>
          <w:tcPr>
            <w:tcW w:w="478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2A4BAD98" w:rsidR="002E3A1B" w:rsidRPr="00817C43" w:rsidRDefault="002E3A1B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2E3A1B" w:rsidRPr="00817C43" w14:paraId="01A66500" w14:textId="77777777" w:rsidTr="002E3A1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2E3A1B" w:rsidRPr="00817C43" w:rsidRDefault="002E3A1B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E3A1B" w:rsidRPr="00817C43" w14:paraId="05709968" w14:textId="77777777" w:rsidTr="002E3A1B"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2E3A1B" w:rsidRPr="00817C43" w:rsidRDefault="002E3A1B" w:rsidP="003A07D8">
            <w:pPr>
              <w:spacing w:after="0" w:line="276" w:lineRule="auto"/>
              <w:contextualSpacing/>
            </w:pPr>
          </w:p>
        </w:tc>
        <w:tc>
          <w:tcPr>
            <w:tcW w:w="478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68B54A3E" w:rsidR="002E3A1B" w:rsidRPr="00817C43" w:rsidRDefault="002E3A1B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E2C26" w:rsidRPr="00817C43" w14:paraId="435B0048" w14:textId="77777777" w:rsidTr="00AE2C2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5A53702C" w:rsidR="00AE2C26" w:rsidRPr="00817C43" w:rsidRDefault="00AE2C26" w:rsidP="00AE2C26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817C43">
              <w:rPr>
                <w:b/>
                <w:lang w:val="en-US"/>
              </w:rPr>
              <w:t>3.</w:t>
            </w:r>
            <w:r>
              <w:rPr>
                <w:b/>
              </w:rPr>
              <w:t>2</w:t>
            </w:r>
            <w:r w:rsidRPr="00817C43">
              <w:rPr>
                <w:b/>
                <w:lang w:val="en-US"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2E3A1B" w:rsidRPr="00817C43" w14:paraId="18F57971" w14:textId="77777777" w:rsidTr="002E3A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2E3A1B" w:rsidRPr="00817C43" w:rsidRDefault="002E3A1B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3A1B" w:rsidRPr="00817C43" w14:paraId="67571119" w14:textId="77777777" w:rsidTr="002E3A1B"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2E3A1B" w:rsidRPr="00817C43" w:rsidRDefault="002E3A1B" w:rsidP="00AE2C26">
            <w:pPr>
              <w:spacing w:after="0" w:line="276" w:lineRule="auto"/>
              <w:contextualSpacing/>
            </w:pPr>
          </w:p>
        </w:tc>
        <w:tc>
          <w:tcPr>
            <w:tcW w:w="478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5FDABB" w14:textId="1D9328B4" w:rsidR="002E3A1B" w:rsidRPr="008E204E" w:rsidRDefault="002E3A1B" w:rsidP="002E3A1B">
            <w:pPr>
              <w:spacing w:after="0" w:line="276" w:lineRule="auto"/>
              <w:contextualSpacing/>
            </w:pPr>
            <w:r w:rsidRPr="0019104F">
              <w:t>Создать 5x5 матрицу со значениями в строках от 0 до 4</w:t>
            </w:r>
            <w:r>
              <w:t xml:space="preserve">. Для создания необходимо использовать функцию </w:t>
            </w:r>
            <w:r>
              <w:rPr>
                <w:lang w:val="en-US"/>
              </w:rPr>
              <w:t>arange</w:t>
            </w:r>
            <w:r w:rsidRPr="00675FC2">
              <w:t>.</w:t>
            </w:r>
          </w:p>
        </w:tc>
      </w:tr>
      <w:tr w:rsidR="002E3A1B" w:rsidRPr="00817C43" w14:paraId="314672A5" w14:textId="77777777" w:rsidTr="002E3A1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2E3A1B" w:rsidRPr="00817C43" w:rsidRDefault="002E3A1B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E3A1B" w:rsidRPr="00817C43" w14:paraId="0F09A3BB" w14:textId="77777777" w:rsidTr="002E3A1B">
        <w:trPr>
          <w:trHeight w:val="27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2E3A1B" w:rsidRPr="00817C43" w:rsidRDefault="002E3A1B" w:rsidP="00AE2C26">
            <w:pPr>
              <w:spacing w:after="0" w:line="276" w:lineRule="auto"/>
              <w:contextualSpacing/>
            </w:pPr>
          </w:p>
        </w:tc>
        <w:tc>
          <w:tcPr>
            <w:tcW w:w="478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3E0B3480" w:rsidR="002E3A1B" w:rsidRPr="008E204E" w:rsidRDefault="002E3A1B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8B18FBE" wp14:editId="5EE43C32">
                  <wp:extent cx="1885950" cy="7048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1B" w:rsidRPr="00817C43" w14:paraId="29B23742" w14:textId="77777777" w:rsidTr="002E3A1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2E3A1B" w:rsidRPr="00817C43" w:rsidRDefault="002E3A1B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E3A1B" w:rsidRPr="00817C43" w14:paraId="04B3C579" w14:textId="77777777" w:rsidTr="002E3A1B"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2E3A1B" w:rsidRPr="00817C43" w:rsidRDefault="002E3A1B" w:rsidP="00AE2C26">
            <w:pPr>
              <w:spacing w:after="0" w:line="276" w:lineRule="auto"/>
              <w:contextualSpacing/>
            </w:pPr>
          </w:p>
        </w:tc>
        <w:tc>
          <w:tcPr>
            <w:tcW w:w="478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E704E6" w14:textId="3D22C731" w:rsidR="002E3A1B" w:rsidRPr="008E204E" w:rsidRDefault="002E3A1B" w:rsidP="00675FC2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5DA0756" wp14:editId="08584384">
                  <wp:extent cx="1752600" cy="1143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E2640" w14:textId="7C4169EB" w:rsidR="00B96A38" w:rsidRDefault="00B9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"/>
        <w:gridCol w:w="9117"/>
      </w:tblGrid>
      <w:tr w:rsidR="00DF5E75" w:rsidRPr="00817C43" w14:paraId="33E0AED8" w14:textId="77777777" w:rsidTr="00817C43">
        <w:tc>
          <w:tcPr>
            <w:tcW w:w="5000" w:type="pct"/>
            <w:gridSpan w:val="2"/>
            <w:shd w:val="clear" w:color="auto" w:fill="E2EFD9"/>
          </w:tcPr>
          <w:p w14:paraId="21FE4D1A" w14:textId="4A4D6619" w:rsidR="00DF5E75" w:rsidRPr="00AC5007" w:rsidRDefault="003C0575" w:rsidP="004C70AB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.</w:t>
            </w:r>
            <w:r w:rsidR="00DF5E75" w:rsidRPr="00AE2C26">
              <w:rPr>
                <w:b/>
                <w:bCs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</w:t>
            </w:r>
            <w:r w:rsidR="00AC5007">
              <w:rPr>
                <w:b/>
                <w:bCs/>
                <w:lang w:val="en-US"/>
              </w:rPr>
              <w:t xml:space="preserve">– </w:t>
            </w:r>
            <w:r w:rsidR="004C70AB">
              <w:rPr>
                <w:b/>
                <w:bCs/>
              </w:rPr>
              <w:t>Задачи классификации</w:t>
            </w:r>
          </w:p>
        </w:tc>
      </w:tr>
      <w:tr w:rsidR="00DF5E75" w:rsidRPr="00817C43" w14:paraId="1E2204F8" w14:textId="77777777" w:rsidTr="00817C43">
        <w:tc>
          <w:tcPr>
            <w:tcW w:w="5000" w:type="pct"/>
            <w:gridSpan w:val="2"/>
            <w:shd w:val="clear" w:color="auto" w:fill="auto"/>
          </w:tcPr>
          <w:p w14:paraId="5A9EDAC9" w14:textId="77777777" w:rsidR="004F656E" w:rsidRPr="004F656E" w:rsidRDefault="004F656E" w:rsidP="004F656E">
            <w:pPr>
              <w:shd w:val="clear" w:color="auto" w:fill="FFFFFF"/>
              <w:spacing w:before="186" w:after="0" w:line="240" w:lineRule="auto"/>
              <w:jc w:val="both"/>
              <w:outlineLvl w:val="2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4F656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ешение задачи классификации методом k ближайших соседей</w:t>
            </w:r>
          </w:p>
          <w:p w14:paraId="1B3C392C" w14:textId="77777777" w:rsidR="004F656E" w:rsidRPr="004F656E" w:rsidRDefault="004F656E" w:rsidP="004F656E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F656E">
              <w:rPr>
                <w:rFonts w:eastAsia="Times New Roman"/>
                <w:color w:val="000000"/>
                <w:szCs w:val="28"/>
                <w:lang w:eastAsia="ru-RU"/>
              </w:rPr>
              <w:t xml:space="preserve">Метод k-ближайших соседей используется для решения задачи классификации. Он относит объекты к классу, которому принадлежит большинство из k его ближайших соседей в многомерном пространстве признаков. Это один из простейших алгоритмов обучения классификационных моделей. Число k – это количество соседних объектов в пространстве признаков, которые сравниваются с классифицируемым объектом. Иными словами, если k=10, то каждый объект сравнивается с 10-ю соседями. В процессе обучения алгоритм просто запоминает все векторы признаков и соответствующие им метки классов. При работе с реальными данными, </w:t>
            </w:r>
            <w:proofErr w:type="gramStart"/>
            <w:r w:rsidRPr="004F656E">
              <w:rPr>
                <w:rFonts w:eastAsia="Times New Roman"/>
                <w:color w:val="000000"/>
                <w:szCs w:val="28"/>
                <w:lang w:eastAsia="ru-RU"/>
              </w:rPr>
              <w:t>т.е.</w:t>
            </w:r>
            <w:proofErr w:type="gramEnd"/>
            <w:r w:rsidRPr="004F656E">
              <w:rPr>
                <w:rFonts w:eastAsia="Times New Roman"/>
                <w:color w:val="000000"/>
                <w:szCs w:val="28"/>
                <w:lang w:eastAsia="ru-RU"/>
              </w:rPr>
              <w:t xml:space="preserve"> наблюдениями, метки класса которых неизвестны, вычисляется расстояние между вектором нового наблюдения и ранее запомненными. Затем выбирается k ближайших к нему векторов, и новый объект относится к классу, которому принадлежит большинство из них. Приведем алгоритм метода.</w:t>
            </w:r>
          </w:p>
          <w:p w14:paraId="706A12E4" w14:textId="77777777" w:rsidR="004F656E" w:rsidRPr="004F656E" w:rsidRDefault="004F656E" w:rsidP="004F656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F656E">
              <w:rPr>
                <w:rFonts w:eastAsia="Times New Roman"/>
                <w:color w:val="000000"/>
                <w:szCs w:val="28"/>
                <w:lang w:eastAsia="ru-RU"/>
              </w:rPr>
              <w:t>Выберите значение K соседей (скажем, k = 5)</w:t>
            </w:r>
          </w:p>
          <w:p w14:paraId="3063A0BA" w14:textId="77777777" w:rsidR="004F656E" w:rsidRPr="004F656E" w:rsidRDefault="004F656E" w:rsidP="004F656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F656E">
              <w:rPr>
                <w:rFonts w:eastAsia="Times New Roman"/>
                <w:color w:val="000000"/>
                <w:szCs w:val="28"/>
                <w:lang w:eastAsia="ru-RU"/>
              </w:rPr>
              <w:t>Найдите ближайшую точку данных K (5) для нашей новой точки данных на основе евклидова расстояния (которое мы обсудим позже)</w:t>
            </w:r>
          </w:p>
          <w:p w14:paraId="7919C89F" w14:textId="77777777" w:rsidR="004F656E" w:rsidRPr="004F656E" w:rsidRDefault="004F656E" w:rsidP="004F656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F656E">
              <w:rPr>
                <w:rFonts w:eastAsia="Times New Roman"/>
                <w:color w:val="000000"/>
                <w:szCs w:val="28"/>
                <w:lang w:eastAsia="ru-RU"/>
              </w:rPr>
              <w:t>Среди этих K точек данных подсчитайте точки данных в каждой категории.</w:t>
            </w:r>
          </w:p>
          <w:p w14:paraId="6D327FC8" w14:textId="77777777" w:rsidR="004F656E" w:rsidRPr="004F656E" w:rsidRDefault="004F656E" w:rsidP="004F656E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F656E">
              <w:rPr>
                <w:rFonts w:eastAsia="Times New Roman"/>
                <w:color w:val="000000"/>
                <w:szCs w:val="28"/>
                <w:lang w:eastAsia="ru-RU"/>
              </w:rPr>
              <w:t>Назначьте новую точку данных категории, которая имеет наибольшее количество соседей с новой точкой данных</w:t>
            </w:r>
          </w:p>
          <w:p w14:paraId="1C19FDC1" w14:textId="77777777" w:rsidR="00143798" w:rsidRDefault="004F656E" w:rsidP="004F656E">
            <w:pPr>
              <w:shd w:val="clear" w:color="auto" w:fill="FFFFFF"/>
              <w:spacing w:after="0" w:line="240" w:lineRule="auto"/>
              <w:ind w:firstLine="708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26CABD" wp14:editId="043C9A7E">
                  <wp:extent cx="2962275" cy="26574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06A7C" w14:textId="35889B0A" w:rsidR="004F656E" w:rsidRPr="004F656E" w:rsidRDefault="004F656E" w:rsidP="004F656E">
            <w:pPr>
              <w:shd w:val="clear" w:color="auto" w:fill="FFFFFF"/>
              <w:spacing w:after="0" w:line="240" w:lineRule="auto"/>
              <w:ind w:firstLine="708"/>
              <w:jc w:val="both"/>
              <w:rPr>
                <w:szCs w:val="28"/>
              </w:rPr>
            </w:pPr>
            <w:r w:rsidRPr="004F656E">
              <w:rPr>
                <w:color w:val="000000"/>
                <w:szCs w:val="28"/>
                <w:shd w:val="clear" w:color="auto" w:fill="FFFFFF"/>
              </w:rPr>
              <w:t xml:space="preserve">Модуль библиотеки sklearn - </w:t>
            </w:r>
            <w:proofErr w:type="gramStart"/>
            <w:r w:rsidRPr="004F656E">
              <w:rPr>
                <w:color w:val="000000"/>
                <w:szCs w:val="28"/>
                <w:shd w:val="clear" w:color="auto" w:fill="FFFFFF"/>
              </w:rPr>
              <w:t>sklearn.neighbors</w:t>
            </w:r>
            <w:proofErr w:type="gramEnd"/>
            <w:r w:rsidRPr="004F656E">
              <w:rPr>
                <w:color w:val="000000"/>
                <w:szCs w:val="28"/>
                <w:shd w:val="clear" w:color="auto" w:fill="FFFFFF"/>
              </w:rPr>
              <w:t xml:space="preserve"> предоставляет функциональные возможности для контролируемого обучения на основе соседей. Обучение на основе контролируемых соседей бывает двух видов: классификация данных с дискретными метками и регрессия для данных с непрерывными метками. В данном разделе рассмотрим несколько примеров с использованием названного метода.</w:t>
            </w:r>
          </w:p>
        </w:tc>
      </w:tr>
      <w:tr w:rsidR="00DF5E75" w:rsidRPr="00817C43" w14:paraId="276620CE" w14:textId="77777777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1A25637B" w14:textId="7006C3A2" w:rsidR="00DF5E75" w:rsidRPr="00817C43" w:rsidRDefault="003C05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  <w:r w:rsidR="00DF5E75" w:rsidRPr="00817C43">
              <w:rPr>
                <w:b/>
                <w:bCs/>
              </w:rPr>
              <w:t>2.</w:t>
            </w:r>
            <w:r w:rsidR="0096065D">
              <w:rPr>
                <w:b/>
                <w:bCs/>
              </w:rPr>
              <w:t>1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2E3A1B" w:rsidRPr="00817C43" w14:paraId="5806B615" w14:textId="77777777" w:rsidTr="002E3A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6C3EA" w14:textId="77777777" w:rsidR="002E3A1B" w:rsidRPr="00817C43" w:rsidRDefault="002E3A1B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3A1B" w:rsidRPr="00817C43" w14:paraId="4D32FE47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F8046C" w14:textId="77777777" w:rsidR="002E3A1B" w:rsidRPr="00817C43" w:rsidRDefault="002E3A1B" w:rsidP="00817C43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FF6E2F" w14:textId="44BA533B" w:rsidR="002E3A1B" w:rsidRPr="00180D29" w:rsidRDefault="002E3A1B" w:rsidP="00180D29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4F656E">
              <w:rPr>
                <w:color w:val="000000"/>
              </w:rPr>
              <w:t>В примере показано создание 2d-массива со значениями x и y. Список target содержит возможные выходные классы (часто называемые метками). Далее происходит обучене классификатора k-ближайших соседей по исходным данным. Далее производится прогноз принадлежности к классам для двух точек данных.</w:t>
            </w:r>
          </w:p>
        </w:tc>
      </w:tr>
      <w:tr w:rsidR="002E3A1B" w:rsidRPr="00817C43" w14:paraId="0EC431E1" w14:textId="77777777" w:rsidTr="002E3A1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A6CFF" w14:textId="77777777" w:rsidR="002E3A1B" w:rsidRPr="00817C43" w:rsidRDefault="002E3A1B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E3A1B" w:rsidRPr="00817C43" w14:paraId="405D922A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CBD37A" w14:textId="77777777" w:rsidR="002E3A1B" w:rsidRPr="00817C43" w:rsidRDefault="002E3A1B" w:rsidP="00817C43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912C4F" w14:textId="31D708D8" w:rsidR="002E3A1B" w:rsidRPr="00817C43" w:rsidRDefault="002E3A1B" w:rsidP="00605262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17B215C" wp14:editId="6E0BF6DF">
                  <wp:extent cx="5397839" cy="3327991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785" cy="333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1B" w:rsidRPr="00817C43" w14:paraId="6B9D22EB" w14:textId="77777777" w:rsidTr="002E3A1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4DB6" w14:textId="77777777" w:rsidR="002E3A1B" w:rsidRPr="00817C43" w:rsidRDefault="002E3A1B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2E3A1B" w:rsidRPr="00817C43" w14:paraId="28132596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1FA09C6" w14:textId="77777777" w:rsidR="002E3A1B" w:rsidRPr="00817C43" w:rsidRDefault="002E3A1B" w:rsidP="00817C43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968FB0" w14:textId="60BC320D" w:rsidR="002E3A1B" w:rsidRPr="00817C43" w:rsidRDefault="002E3A1B" w:rsidP="00605262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2ED914E9" wp14:editId="6660105E">
                  <wp:extent cx="3923414" cy="1331158"/>
                  <wp:effectExtent l="0" t="0" r="127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821" cy="13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01B5B1C4" w14:textId="77777777" w:rsidTr="00366A2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27E47052" w14:textId="744C73B7" w:rsidR="0096065D" w:rsidRPr="00817C43" w:rsidRDefault="0096065D" w:rsidP="0096065D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2E3A1B" w:rsidRPr="00817C43" w14:paraId="1305A11A" w14:textId="77777777" w:rsidTr="002E3A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19CB5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3A1B" w:rsidRPr="00817C43" w14:paraId="1EDE2DA7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6BF7C8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0D6B66" w14:textId="23C7A1AB" w:rsidR="002E3A1B" w:rsidRPr="00180D29" w:rsidRDefault="002E3A1B" w:rsidP="004F656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4F656E">
              <w:rPr>
                <w:color w:val="000000"/>
              </w:rPr>
              <w:t>Далее приведем более наглядный пример. Будет построена граница решения для каждого класса. В качестве данных будем использовать уже знакомый нам и встроенный в библиотеку sklearn набор данных ирисов Фишера. Этот набор данных стал уже классическим, и часто используется в литературе для иллюстрации работы различных статистических алгоритмов. Датасет содержит наблюдения за 150 разными цветками ирисов, данные по каждому цветку расположены в строках. В стобцах записаны длина и ширина чашелистика, длина и ширина лепестка, вид ириса.</w:t>
            </w:r>
          </w:p>
        </w:tc>
      </w:tr>
      <w:tr w:rsidR="002E3A1B" w:rsidRPr="00817C43" w14:paraId="221A8D62" w14:textId="77777777" w:rsidTr="002E3A1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98AB1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E3A1B" w:rsidRPr="00817C43" w14:paraId="3E5F8BA4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8DA3A9D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074E9D" w14:textId="49435E57" w:rsidR="002E3A1B" w:rsidRPr="00817C43" w:rsidRDefault="002E3A1B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88719A1" wp14:editId="6465D479">
                  <wp:extent cx="5379339" cy="119084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493" cy="120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1B" w:rsidRPr="00817C43" w14:paraId="208A08FB" w14:textId="77777777" w:rsidTr="002E3A1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9D7D6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E3A1B" w:rsidRPr="00817C43" w14:paraId="22E48D27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07F55D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5CCB00" w14:textId="0AB2E4B1" w:rsidR="002E3A1B" w:rsidRPr="00817C43" w:rsidRDefault="002E3A1B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BFC1379" wp14:editId="3FE5EA9D">
                  <wp:extent cx="5215857" cy="4242391"/>
                  <wp:effectExtent l="0" t="0" r="444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073" cy="425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08A7C1BE" w14:textId="77777777" w:rsidTr="00366A2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3507D5F4" w14:textId="607BD7F5" w:rsidR="0096065D" w:rsidRPr="00817C43" w:rsidRDefault="0096065D" w:rsidP="00EF133D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 w:rsidR="00EF133D"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2E3A1B" w:rsidRPr="00817C43" w14:paraId="660C92A4" w14:textId="77777777" w:rsidTr="002E3A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059AA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3A1B" w:rsidRPr="00817C43" w14:paraId="2A09037E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ECDB009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E7432E" w14:textId="5336DAB5" w:rsidR="002E3A1B" w:rsidRPr="00180D29" w:rsidRDefault="002E3A1B" w:rsidP="004F656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color w:val="000000"/>
              </w:rPr>
            </w:pPr>
            <w:r w:rsidRPr="004F656E">
              <w:rPr>
                <w:color w:val="000000"/>
              </w:rPr>
              <w:t>Покажем на графиках зависимости ширины лепестка от его длины, а также аналогичный график зависимость для длины и ширины чашелистика. Разные виды цветков отмечены разными цветами.</w:t>
            </w:r>
          </w:p>
        </w:tc>
      </w:tr>
      <w:tr w:rsidR="002E3A1B" w:rsidRPr="00817C43" w14:paraId="05904E7E" w14:textId="77777777" w:rsidTr="002E3A1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8E1EF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E3A1B" w:rsidRPr="00817C43" w14:paraId="4C13AA81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297817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F0CDCA" w14:textId="56691BBD" w:rsidR="002E3A1B" w:rsidRPr="00817C43" w:rsidRDefault="002E3A1B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95A1547" wp14:editId="5D18BD48">
                  <wp:extent cx="5410370" cy="331735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02" cy="333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1B" w:rsidRPr="00817C43" w14:paraId="69332E30" w14:textId="77777777" w:rsidTr="002E3A1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D13F3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E3A1B" w:rsidRPr="00817C43" w14:paraId="6BFBD20F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7F82F3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CF5BA6" w14:textId="77873139" w:rsidR="002E3A1B" w:rsidRPr="00817C43" w:rsidRDefault="002E3A1B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18785B35" wp14:editId="2917582A">
                  <wp:extent cx="5438775" cy="2474919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437" cy="248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105C04FE" w14:textId="77777777" w:rsidTr="00366A2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36B672B9" w14:textId="71E99397" w:rsidR="0096065D" w:rsidRPr="00817C43" w:rsidRDefault="0096065D" w:rsidP="00EF133D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 w:rsidR="00EF133D">
              <w:rPr>
                <w:b/>
                <w:bCs/>
              </w:rPr>
              <w:t>4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2E3A1B" w:rsidRPr="00817C43" w14:paraId="0427C255" w14:textId="77777777" w:rsidTr="002E3A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BEFB5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3A1B" w:rsidRPr="00817C43" w14:paraId="1B103D3E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D9BD33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5D4477" w14:textId="77777777" w:rsidR="002E3A1B" w:rsidRPr="004F656E" w:rsidRDefault="002E3A1B" w:rsidP="004F656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color w:val="000000"/>
              </w:rPr>
            </w:pPr>
            <w:r w:rsidRPr="004F656E">
              <w:rPr>
                <w:color w:val="000000"/>
              </w:rPr>
              <w:t>Из графиков видно, что в первом случае классы визуально хорошо отделимы друг от друга, хотя два классе имеют небольшое пересечение. Во втором случае разделить два класса между собой уже намного труднее.</w:t>
            </w:r>
          </w:p>
          <w:p w14:paraId="4B185309" w14:textId="77777777" w:rsidR="002E3A1B" w:rsidRPr="004F656E" w:rsidRDefault="002E3A1B" w:rsidP="004F656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color w:val="000000"/>
              </w:rPr>
            </w:pPr>
          </w:p>
          <w:p w14:paraId="003C0ECB" w14:textId="7F3656E2" w:rsidR="002E3A1B" w:rsidRPr="00DC0493" w:rsidRDefault="002E3A1B" w:rsidP="004F656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color w:val="000000"/>
              </w:rPr>
            </w:pPr>
            <w:r w:rsidRPr="004F656E">
              <w:rPr>
                <w:color w:val="000000"/>
              </w:rPr>
              <w:t>Далее разделим датасет на обучающую и тестовую выборки в соотношении 80:20. Обучающая выборка (training sample) — выборка, по которой производится настройка (оптимизация параметров) модели зависимости. Тестовая (или контрольная) выборка (test sample) — выборка, по которой оценивается качество построенной модели.</w:t>
            </w:r>
          </w:p>
        </w:tc>
      </w:tr>
      <w:tr w:rsidR="002E3A1B" w:rsidRPr="00817C43" w14:paraId="741B3A93" w14:textId="77777777" w:rsidTr="002E3A1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EBC50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E3A1B" w:rsidRPr="00817C43" w14:paraId="6E0350FB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2E14A4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5D7D16" w14:textId="77777777" w:rsidR="002E3A1B" w:rsidRDefault="002E3A1B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67736E1" wp14:editId="068148D5">
                  <wp:extent cx="5295900" cy="1695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A40A4" w14:textId="77777777" w:rsidR="002E3A1B" w:rsidRDefault="002E3A1B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6455E67" wp14:editId="6E4378B2">
                  <wp:extent cx="1466850" cy="3238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20265" w14:textId="77777777" w:rsidR="002E3A1B" w:rsidRDefault="002E3A1B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0E97D06" wp14:editId="686E190F">
                  <wp:extent cx="1257300" cy="4000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BC4CD" w14:textId="77777777" w:rsidR="002E3A1B" w:rsidRDefault="002E3A1B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928024D" wp14:editId="2EECF68D">
                  <wp:extent cx="3381375" cy="57150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ED364" w14:textId="77777777" w:rsidR="002E3A1B" w:rsidRDefault="002E3A1B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608F612" wp14:editId="40D4C5BD">
                  <wp:extent cx="2362200" cy="5048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9FF87" w14:textId="77777777" w:rsidR="002E3A1B" w:rsidRDefault="002E3A1B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B9A3BB" wp14:editId="7666E219">
                  <wp:extent cx="5385188" cy="2169042"/>
                  <wp:effectExtent l="0" t="0" r="635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802" cy="217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AABF2" w14:textId="6512E0E9" w:rsidR="002E3A1B" w:rsidRPr="00817C43" w:rsidRDefault="002E3A1B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04B3EEF" wp14:editId="50D39FE9">
                  <wp:extent cx="5264446" cy="723014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630" cy="72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1B" w:rsidRPr="00817C43" w14:paraId="1D43CA1E" w14:textId="77777777" w:rsidTr="002E3A1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C6BE4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2E3A1B" w:rsidRPr="00817C43" w14:paraId="733327C1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018BEC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D0BFEB" w14:textId="77777777" w:rsidR="002E3A1B" w:rsidRDefault="002E3A1B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3207FE8" wp14:editId="520DDAF9">
                  <wp:extent cx="3668233" cy="36818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585" cy="39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33DD9" w14:textId="77777777" w:rsidR="002E3A1B" w:rsidRDefault="002E3A1B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78D219E9" wp14:editId="2F38ED57">
                  <wp:extent cx="3552825" cy="15430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AC3E8" w14:textId="77777777" w:rsidR="002E3A1B" w:rsidRDefault="002E3A1B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625932DA" wp14:editId="1300CE95">
                  <wp:extent cx="2266950" cy="10763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B7176" w14:textId="77777777" w:rsidR="002E3A1B" w:rsidRDefault="002E3A1B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72EABC6" wp14:editId="3480AF1C">
                  <wp:extent cx="2686050" cy="2381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55682" w14:textId="61AA7BF1" w:rsidR="002E3A1B" w:rsidRDefault="002E3A1B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652A96F" wp14:editId="1C3AE583">
                  <wp:extent cx="5476875" cy="12382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C5A2" w14:textId="619F2B43" w:rsidR="002E3A1B" w:rsidRDefault="002E3A1B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24B953D" wp14:editId="18A919AF">
                  <wp:extent cx="5132377" cy="355127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130" cy="355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4C2F67" wp14:editId="7719CCE4">
                  <wp:extent cx="1973565" cy="404037"/>
                  <wp:effectExtent l="0" t="0" r="825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58" cy="40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1ACE9" w14:textId="62A58A1D" w:rsidR="002E3A1B" w:rsidRPr="00817C43" w:rsidRDefault="002E3A1B" w:rsidP="00366A2F">
            <w:pPr>
              <w:spacing w:after="0" w:line="276" w:lineRule="auto"/>
              <w:contextualSpacing/>
            </w:pPr>
          </w:p>
        </w:tc>
      </w:tr>
      <w:tr w:rsidR="00E810BC" w:rsidRPr="00817C43" w14:paraId="0E91303E" w14:textId="77777777" w:rsidTr="00366A2F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F9A53E3" w14:textId="68D49CE6" w:rsidR="00E810BC" w:rsidRPr="00143798" w:rsidRDefault="00E810BC" w:rsidP="0084686D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Pr="00817C43">
              <w:rPr>
                <w:b/>
              </w:rPr>
              <w:t>3.</w:t>
            </w:r>
            <w:r w:rsidR="0084686D">
              <w:rPr>
                <w:b/>
              </w:rPr>
              <w:t>1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2E3A1B" w:rsidRPr="00817C43" w14:paraId="5440CA75" w14:textId="77777777" w:rsidTr="002E3A1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695078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3A1B" w:rsidRPr="00FA24BE" w14:paraId="00D06A7C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F7BB64" w14:textId="77777777" w:rsidR="002E3A1B" w:rsidRPr="00817C43" w:rsidRDefault="002E3A1B" w:rsidP="0084686D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B59510" w14:textId="77777777" w:rsidR="002E3A1B" w:rsidRPr="0084686D" w:rsidRDefault="002E3A1B" w:rsidP="0084686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Для предыдущего примера поэкспериментируйте с параметрами классификатора:</w:t>
            </w:r>
          </w:p>
          <w:p w14:paraId="08244FB9" w14:textId="77777777" w:rsidR="002E3A1B" w:rsidRPr="0084686D" w:rsidRDefault="002E3A1B" w:rsidP="0084686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Установите другое количество ближайших соседей (k = 1, 5, 10).</w:t>
            </w:r>
          </w:p>
          <w:p w14:paraId="74131591" w14:textId="77777777" w:rsidR="002E3A1B" w:rsidRPr="0084686D" w:rsidRDefault="002E3A1B" w:rsidP="0084686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Установите размер тестовой выборки 15% от всего датасета.</w:t>
            </w:r>
          </w:p>
          <w:p w14:paraId="59DCA5C5" w14:textId="52E5471C" w:rsidR="002E3A1B" w:rsidRPr="0084686D" w:rsidRDefault="002E3A1B" w:rsidP="0084686D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Постройте графики и оцените качество моделей, проанализируйте результаты.</w:t>
            </w:r>
          </w:p>
        </w:tc>
      </w:tr>
      <w:tr w:rsidR="002E3A1B" w:rsidRPr="00817C43" w14:paraId="3A851FA9" w14:textId="77777777" w:rsidTr="002E3A1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0687C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E3A1B" w:rsidRPr="00817C43" w14:paraId="247933FB" w14:textId="77777777" w:rsidTr="002E3A1B">
        <w:trPr>
          <w:gridAfter w:val="1"/>
          <w:wAfter w:w="4878" w:type="pct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0B01FF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</w:tr>
      <w:tr w:rsidR="002E3A1B" w:rsidRPr="00817C43" w14:paraId="441C8ACD" w14:textId="77777777" w:rsidTr="002E3A1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15F2A" w14:textId="77777777" w:rsidR="002E3A1B" w:rsidRPr="00817C43" w:rsidRDefault="002E3A1B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E3A1B" w:rsidRPr="00817C43" w14:paraId="0B52A8E9" w14:textId="77777777" w:rsidTr="002E3A1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8A4240" w14:textId="77777777" w:rsidR="002E3A1B" w:rsidRPr="00817C43" w:rsidRDefault="002E3A1B" w:rsidP="00366A2F">
            <w:pPr>
              <w:spacing w:after="0" w:line="276" w:lineRule="auto"/>
              <w:contextualSpacing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1C8CCF" w14:textId="4C9C0314" w:rsidR="002E3A1B" w:rsidRPr="00817C43" w:rsidRDefault="002E3A1B" w:rsidP="00366A2F">
            <w:pPr>
              <w:spacing w:after="0" w:line="276" w:lineRule="auto"/>
              <w:contextualSpacing/>
            </w:pPr>
          </w:p>
        </w:tc>
      </w:tr>
    </w:tbl>
    <w:p w14:paraId="4275B0EF" w14:textId="7D7BBCE4" w:rsidR="0084686D" w:rsidRDefault="0084686D" w:rsidP="00EF3421">
      <w:pPr>
        <w:spacing w:after="0" w:line="276" w:lineRule="auto"/>
        <w:ind w:left="709" w:hanging="709"/>
      </w:pPr>
    </w:p>
    <w:p w14:paraId="0F0A83C6" w14:textId="77777777" w:rsidR="0084686D" w:rsidRDefault="0084686D">
      <w:pPr>
        <w:spacing w:after="0" w:line="240" w:lineRule="auto"/>
      </w:pPr>
      <w:r>
        <w:br w:type="page"/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7"/>
        <w:gridCol w:w="8956"/>
      </w:tblGrid>
      <w:tr w:rsidR="00DF5E75" w:rsidRPr="00817C43" w14:paraId="07CCB2B7" w14:textId="77777777" w:rsidTr="004A72FD">
        <w:tc>
          <w:tcPr>
            <w:tcW w:w="5000" w:type="pct"/>
            <w:gridSpan w:val="3"/>
            <w:shd w:val="clear" w:color="auto" w:fill="E2EFD9"/>
          </w:tcPr>
          <w:p w14:paraId="16925B7E" w14:textId="555A4540" w:rsidR="00DF5E75" w:rsidRPr="001F0281" w:rsidRDefault="0084686D" w:rsidP="001F0281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734EE8">
              <w:rPr>
                <w:b/>
                <w:bCs/>
              </w:rPr>
              <w:t>.</w:t>
            </w:r>
            <w:r w:rsidR="00DF5E75" w:rsidRPr="00BC7669">
              <w:rPr>
                <w:b/>
                <w:bCs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– </w:t>
            </w:r>
            <w:r w:rsidRPr="0084686D">
              <w:rPr>
                <w:b/>
                <w:bCs/>
              </w:rPr>
              <w:t>Работа с категориальными данными</w:t>
            </w:r>
          </w:p>
        </w:tc>
      </w:tr>
      <w:tr w:rsidR="00DF5E75" w:rsidRPr="00817C43" w14:paraId="426E5A32" w14:textId="77777777" w:rsidTr="004A72FD">
        <w:tc>
          <w:tcPr>
            <w:tcW w:w="5000" w:type="pct"/>
            <w:gridSpan w:val="3"/>
            <w:shd w:val="clear" w:color="auto" w:fill="auto"/>
          </w:tcPr>
          <w:p w14:paraId="1E05FCF3" w14:textId="77777777" w:rsidR="0084686D" w:rsidRPr="0084686D" w:rsidRDefault="0084686D" w:rsidP="0084686D">
            <w:pPr>
              <w:shd w:val="clear" w:color="auto" w:fill="FFFFFF"/>
              <w:spacing w:after="0" w:line="240" w:lineRule="auto"/>
              <w:ind w:firstLine="734"/>
              <w:outlineLvl w:val="2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абота с категориальными данными</w:t>
            </w:r>
          </w:p>
          <w:p w14:paraId="66C5A9FA" w14:textId="77777777" w:rsidR="0084686D" w:rsidRPr="0084686D" w:rsidRDefault="0084686D" w:rsidP="0084686D">
            <w:pPr>
              <w:shd w:val="clear" w:color="auto" w:fill="FFFFFF"/>
              <w:spacing w:after="0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Часто бывает полезно разбивать объекты на категории не по количеству, а по качеству. Эта качественная информация нередко представляется как принадлежность наблюдения к отдельной категории, такой как пол, цвета или марка автомобиля. Однако не все категориальные данные одинаковые. Наборы категорий без внутреннего упорядочения называются номинальными. Примеры номинальных категорий включают:</w:t>
            </w:r>
          </w:p>
          <w:p w14:paraId="4816C266" w14:textId="77777777" w:rsidR="0084686D" w:rsidRPr="0084686D" w:rsidRDefault="0084686D" w:rsidP="0084686D">
            <w:pPr>
              <w:numPr>
                <w:ilvl w:val="0"/>
                <w:numId w:val="21"/>
              </w:numPr>
              <w:shd w:val="clear" w:color="auto" w:fill="FFFFFF"/>
              <w:spacing w:after="100" w:afterAutospacing="1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синий, красный, зеленый;</w:t>
            </w:r>
          </w:p>
          <w:p w14:paraId="2C2C9015" w14:textId="77777777" w:rsidR="0084686D" w:rsidRPr="0084686D" w:rsidRDefault="0084686D" w:rsidP="0084686D">
            <w:pPr>
              <w:numPr>
                <w:ilvl w:val="0"/>
                <w:numId w:val="21"/>
              </w:numPr>
              <w:shd w:val="clear" w:color="auto" w:fill="FFFFFF"/>
              <w:spacing w:after="100" w:afterAutospacing="1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мужчина, женщина;</w:t>
            </w:r>
          </w:p>
          <w:p w14:paraId="44A044FA" w14:textId="77777777" w:rsidR="0084686D" w:rsidRPr="0084686D" w:rsidRDefault="0084686D" w:rsidP="0084686D">
            <w:pPr>
              <w:numPr>
                <w:ilvl w:val="0"/>
                <w:numId w:val="21"/>
              </w:numPr>
              <w:shd w:val="clear" w:color="auto" w:fill="FFFFFF"/>
              <w:spacing w:after="100" w:afterAutospacing="1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банан, клубника, яблоко.</w:t>
            </w:r>
          </w:p>
          <w:p w14:paraId="5383125F" w14:textId="77777777" w:rsidR="0084686D" w:rsidRPr="0084686D" w:rsidRDefault="0084686D" w:rsidP="0084686D">
            <w:pPr>
              <w:shd w:val="clear" w:color="auto" w:fill="FFFFFF"/>
              <w:spacing w:after="0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С другой стороны, когда набор категорий имеет некое естественное упорядочение, мы называем его порядковым. Например:</w:t>
            </w:r>
          </w:p>
          <w:p w14:paraId="6664A166" w14:textId="77777777" w:rsidR="0084686D" w:rsidRPr="0084686D" w:rsidRDefault="0084686D" w:rsidP="0084686D">
            <w:pPr>
              <w:numPr>
                <w:ilvl w:val="0"/>
                <w:numId w:val="22"/>
              </w:numPr>
              <w:shd w:val="clear" w:color="auto" w:fill="FFFFFF"/>
              <w:spacing w:after="100" w:afterAutospacing="1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низкий, средний, высокий;</w:t>
            </w:r>
          </w:p>
          <w:p w14:paraId="3D90AC8F" w14:textId="77777777" w:rsidR="0084686D" w:rsidRPr="0084686D" w:rsidRDefault="0084686D" w:rsidP="0084686D">
            <w:pPr>
              <w:numPr>
                <w:ilvl w:val="0"/>
                <w:numId w:val="22"/>
              </w:numPr>
              <w:shd w:val="clear" w:color="auto" w:fill="FFFFFF"/>
              <w:spacing w:after="100" w:afterAutospacing="1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молодые, старые;</w:t>
            </w:r>
          </w:p>
          <w:p w14:paraId="7238B001" w14:textId="77777777" w:rsidR="0084686D" w:rsidRPr="0084686D" w:rsidRDefault="0084686D" w:rsidP="0084686D">
            <w:pPr>
              <w:numPr>
                <w:ilvl w:val="0"/>
                <w:numId w:val="22"/>
              </w:numPr>
              <w:shd w:val="clear" w:color="auto" w:fill="FFFFFF"/>
              <w:spacing w:after="100" w:afterAutospacing="1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согласен, нейтрален, не согласен.</w:t>
            </w:r>
          </w:p>
          <w:p w14:paraId="03C51033" w14:textId="77777777" w:rsidR="0084686D" w:rsidRPr="0084686D" w:rsidRDefault="0084686D" w:rsidP="0084686D">
            <w:pPr>
              <w:shd w:val="clear" w:color="auto" w:fill="FFFFFF"/>
              <w:spacing w:after="0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Более того, категориальная информация часто представлена в данных в виде вектора или столбца символьных значений (например, "Москва", "Санкт-Петербург", "Казань"). Проблема в том, что большинство машинно-обучающихся алгоритмов требуют ввода числовых значений.</w:t>
            </w:r>
          </w:p>
          <w:p w14:paraId="3A0B357E" w14:textId="77777777" w:rsidR="0084686D" w:rsidRPr="0084686D" w:rsidRDefault="0084686D" w:rsidP="0084686D">
            <w:pPr>
              <w:shd w:val="clear" w:color="auto" w:fill="FFFFFF"/>
              <w:spacing w:after="0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Алгоритм k ближайших соседей предоставляет простой пример. Одним из шагов в алгоритме является вычисление расстояний между наблюдениями — часто с использованием евклидова расстояния. Однако вычисление расстояния, очевидно, невозможно, если значение х, является строковым типом (например, "Москва"). Для того чтобы его можно было ввести в уравнение евклидова расстояния, нам нужно преобразовать это строковое значение в числовой формат. Наша цель — сделать преобразование, которое правильно передает информацию в категориях (упорядоченность, относительные интервалы между категориями и т. д.). Существует большое количество методов кодирования категориальных данных, среди которых нет универсальных. Выбирая метод, стоит отталкиваться от ваших данных, мощности множества категорий и алгоритма машинного обучения.</w:t>
            </w:r>
          </w:p>
          <w:p w14:paraId="5B0FE8C1" w14:textId="77777777" w:rsidR="0084686D" w:rsidRPr="0084686D" w:rsidRDefault="0084686D" w:rsidP="0084686D">
            <w:pPr>
              <w:shd w:val="clear" w:color="auto" w:fill="FFFFFF"/>
              <w:spacing w:after="0" w:line="240" w:lineRule="auto"/>
              <w:ind w:firstLine="7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686D">
              <w:rPr>
                <w:rFonts w:eastAsia="Times New Roman"/>
                <w:color w:val="000000"/>
                <w:szCs w:val="28"/>
                <w:lang w:eastAsia="ru-RU"/>
              </w:rPr>
              <w:t>Далее рассмотрим некоторые методы таких преобразований.</w:t>
            </w:r>
          </w:p>
          <w:p w14:paraId="570A5511" w14:textId="031F8983" w:rsidR="00DE612E" w:rsidRPr="0084686D" w:rsidRDefault="00DE612E" w:rsidP="0084686D">
            <w:pPr>
              <w:shd w:val="clear" w:color="auto" w:fill="FFFFFF"/>
              <w:spacing w:after="0" w:line="276" w:lineRule="auto"/>
              <w:jc w:val="both"/>
              <w:outlineLvl w:val="1"/>
              <w:rPr>
                <w:szCs w:val="28"/>
                <w:shd w:val="clear" w:color="auto" w:fill="FFFFFF"/>
              </w:rPr>
            </w:pPr>
          </w:p>
        </w:tc>
      </w:tr>
      <w:tr w:rsidR="00DF5E75" w:rsidRPr="00817C43" w14:paraId="3F3E2706" w14:textId="77777777" w:rsidTr="004A72F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1E871505" w14:textId="2F931826" w:rsidR="00DF5E75" w:rsidRPr="00817C43" w:rsidRDefault="000D35E7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DF5E75"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1.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14:paraId="1E46436E" w14:textId="77777777" w:rsidTr="004A72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BF296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2819DB56" w14:textId="77777777" w:rsidTr="002E3A1B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58BC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E6D1CD" w14:textId="77572407" w:rsidR="0084686D" w:rsidRPr="0084686D" w:rsidRDefault="0084686D" w:rsidP="0084686D">
            <w:pPr>
              <w:spacing w:after="0" w:line="276" w:lineRule="auto"/>
              <w:jc w:val="both"/>
              <w:rPr>
                <w:color w:val="000000"/>
              </w:rPr>
            </w:pPr>
            <w:r w:rsidRPr="0084686D">
              <w:rPr>
                <w:color w:val="000000"/>
              </w:rPr>
              <w:t>Дан порядковый категориальный признак (например, высокий, средний, ни</w:t>
            </w:r>
            <w:r>
              <w:rPr>
                <w:color w:val="000000"/>
              </w:rPr>
              <w:t>зкий). Выполнить его кодировку.</w:t>
            </w:r>
          </w:p>
          <w:p w14:paraId="4A9A9A2F" w14:textId="43DB7492" w:rsidR="00DF5E75" w:rsidRPr="00817C43" w:rsidRDefault="0084686D" w:rsidP="0084686D">
            <w:pPr>
              <w:spacing w:after="0" w:line="276" w:lineRule="auto"/>
              <w:jc w:val="both"/>
            </w:pPr>
            <w:r w:rsidRPr="0084686D">
              <w:rPr>
                <w:color w:val="000000"/>
              </w:rPr>
              <w:lastRenderedPageBreak/>
              <w:t>Для решения задачи можно использовать метод replace фрейма данных pandas для преобразования строков</w:t>
            </w:r>
            <w:r>
              <w:rPr>
                <w:color w:val="000000"/>
              </w:rPr>
              <w:t>ых меток в числовые эквиваленты</w:t>
            </w:r>
          </w:p>
        </w:tc>
      </w:tr>
      <w:tr w:rsidR="00DF5E75" w:rsidRPr="00817C43" w14:paraId="3A997426" w14:textId="77777777" w:rsidTr="004A72FD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0390E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AF1993" w:rsidRPr="00817C43" w14:paraId="2E4C7E49" w14:textId="77777777" w:rsidTr="002E3A1B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9BA2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E48198" w14:textId="0FA78D97" w:rsidR="00DF5E75" w:rsidRPr="00817C43" w:rsidRDefault="0084686D" w:rsidP="00730515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9EF8697" wp14:editId="7C7511C8">
                  <wp:extent cx="5550195" cy="1368119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741" cy="138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14:paraId="4BF8D753" w14:textId="77777777" w:rsidTr="004A72FD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576BC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3AC0C840" w14:textId="77777777" w:rsidTr="002E3A1B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695A81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759C" w14:textId="49997C21" w:rsidR="00DF5E75" w:rsidRPr="00817C43" w:rsidRDefault="0084686D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BD608" wp14:editId="328EB4CB">
                  <wp:extent cx="2047875" cy="10668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14:paraId="6EE8EEFA" w14:textId="77777777" w:rsidTr="004A72F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0C98B12" w14:textId="63EF8130" w:rsidR="000D35E7" w:rsidRPr="00817C43" w:rsidRDefault="000D35E7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0D35E7" w:rsidRPr="00817C43" w14:paraId="1855548D" w14:textId="77777777" w:rsidTr="004A72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4EAEC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D35E7" w:rsidRPr="00817C43" w14:paraId="4E92665B" w14:textId="77777777" w:rsidTr="002E3A1B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995F98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C8495C" w14:textId="0DFC5043" w:rsidR="0084686D" w:rsidRPr="0084686D" w:rsidRDefault="0084686D" w:rsidP="0084686D">
            <w:pPr>
              <w:spacing w:after="0" w:line="276" w:lineRule="auto"/>
              <w:jc w:val="both"/>
              <w:rPr>
                <w:color w:val="000000"/>
              </w:rPr>
            </w:pPr>
            <w:r w:rsidRPr="0084686D">
              <w:rPr>
                <w:color w:val="000000"/>
              </w:rPr>
              <w:t>Дан словарь, и требуется его конв</w:t>
            </w:r>
            <w:r>
              <w:rPr>
                <w:color w:val="000000"/>
              </w:rPr>
              <w:t>ертировать в матрицу признаков.</w:t>
            </w:r>
          </w:p>
          <w:p w14:paraId="42F510CD" w14:textId="72B329D5" w:rsidR="000D35E7" w:rsidRPr="00485BD6" w:rsidRDefault="0084686D" w:rsidP="0084686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686D">
              <w:rPr>
                <w:color w:val="000000"/>
              </w:rPr>
              <w:t>Для решения задачи можно задействовать класс-векторизатор словаря Dictvectorizer:</w:t>
            </w:r>
          </w:p>
        </w:tc>
      </w:tr>
      <w:tr w:rsidR="000D35E7" w:rsidRPr="00817C43" w14:paraId="45E323C8" w14:textId="77777777" w:rsidTr="004A72FD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DA1C0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D35E7" w:rsidRPr="00817C43" w14:paraId="0305D605" w14:textId="77777777" w:rsidTr="002E3A1B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E0921D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522FF1" w14:textId="3B189313" w:rsidR="00485BD6" w:rsidRPr="00817C43" w:rsidRDefault="0084686D" w:rsidP="003A07D8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617FD8B" wp14:editId="71C5F547">
                  <wp:extent cx="5475768" cy="265568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92" cy="267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14:paraId="45977ED0" w14:textId="77777777" w:rsidTr="004A72FD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02A67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D35E7" w:rsidRPr="00817C43" w14:paraId="71876BDD" w14:textId="77777777" w:rsidTr="002E3A1B"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E8DC21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6A80" w14:textId="619ED3C9" w:rsidR="00485BD6" w:rsidRPr="0084686D" w:rsidRDefault="0084686D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0EE135" wp14:editId="32DB562D">
                  <wp:extent cx="2499741" cy="112705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51" cy="112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BB34" w14:textId="51B05422" w:rsidR="0084686D" w:rsidRPr="00817C43" w:rsidRDefault="0084686D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953760" w:rsidRPr="00817C43" w14:paraId="01718AA2" w14:textId="77777777" w:rsidTr="004A72FD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374587A5" w14:textId="094AC760" w:rsidR="00953760" w:rsidRPr="00817C43" w:rsidRDefault="00953760" w:rsidP="00485BD6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0" w:name="_Hlk93875780"/>
            <w:bookmarkStart w:id="1" w:name="_Hlk93962367"/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 w:rsidR="00485BD6">
              <w:rPr>
                <w:b/>
              </w:rPr>
              <w:t>2</w:t>
            </w:r>
            <w:r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2E3A1B" w:rsidRPr="00817C43" w14:paraId="278A5703" w14:textId="77777777" w:rsidTr="002E3A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1139D" w14:textId="77777777" w:rsidR="002E3A1B" w:rsidRPr="00817C43" w:rsidRDefault="002E3A1B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3A1B" w:rsidRPr="00817C43" w14:paraId="320E18A6" w14:textId="77777777" w:rsidTr="002E3A1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26E9A9" w14:textId="77777777" w:rsidR="002E3A1B" w:rsidRPr="00817C43" w:rsidRDefault="002E3A1B" w:rsidP="003A07D8">
            <w:pPr>
              <w:spacing w:after="0" w:line="276" w:lineRule="auto"/>
              <w:contextualSpacing/>
            </w:pPr>
          </w:p>
        </w:tc>
        <w:tc>
          <w:tcPr>
            <w:tcW w:w="479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DEEBEF" w14:textId="17CB18C5" w:rsidR="002E3A1B" w:rsidRPr="00817C43" w:rsidRDefault="002E3A1B" w:rsidP="00DE612E">
            <w:pPr>
              <w:spacing w:after="0" w:line="276" w:lineRule="auto"/>
              <w:contextualSpacing/>
            </w:pPr>
            <w:r>
              <w:t>Определите набор признаков человека, по аналогии из РТ 1, – например, цвет глаз и конвертируйте его в матрицу признаков.</w:t>
            </w:r>
          </w:p>
        </w:tc>
      </w:tr>
      <w:tr w:rsidR="002E3A1B" w:rsidRPr="00817C43" w14:paraId="39034E5D" w14:textId="77777777" w:rsidTr="002E3A1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83F5B" w14:textId="77777777" w:rsidR="002E3A1B" w:rsidRPr="00817C43" w:rsidRDefault="002E3A1B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E3A1B" w:rsidRPr="00817C43" w14:paraId="06C37CD5" w14:textId="77777777" w:rsidTr="002E3A1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84DC0B" w14:textId="77777777" w:rsidR="002E3A1B" w:rsidRPr="00817C43" w:rsidRDefault="002E3A1B" w:rsidP="003A07D8">
            <w:pPr>
              <w:spacing w:after="0" w:line="276" w:lineRule="auto"/>
              <w:contextualSpacing/>
            </w:pPr>
          </w:p>
        </w:tc>
        <w:tc>
          <w:tcPr>
            <w:tcW w:w="479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664720" w14:textId="252FC34D" w:rsidR="002E3A1B" w:rsidRPr="00817C43" w:rsidRDefault="002E3A1B" w:rsidP="003A07D8">
            <w:pPr>
              <w:spacing w:after="0" w:line="276" w:lineRule="auto"/>
              <w:contextualSpacing/>
            </w:pPr>
          </w:p>
        </w:tc>
      </w:tr>
      <w:tr w:rsidR="002E3A1B" w:rsidRPr="00817C43" w14:paraId="0E201762" w14:textId="77777777" w:rsidTr="002E3A1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AF544" w14:textId="77777777" w:rsidR="002E3A1B" w:rsidRPr="00817C43" w:rsidRDefault="002E3A1B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E3A1B" w:rsidRPr="00817C43" w14:paraId="4E3FEB13" w14:textId="77777777" w:rsidTr="002E3A1B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D96BB" w14:textId="77777777" w:rsidR="002E3A1B" w:rsidRPr="00817C43" w:rsidRDefault="002E3A1B" w:rsidP="003A07D8">
            <w:pPr>
              <w:spacing w:after="0" w:line="276" w:lineRule="auto"/>
              <w:contextualSpacing/>
            </w:pPr>
          </w:p>
        </w:tc>
        <w:tc>
          <w:tcPr>
            <w:tcW w:w="479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7C8D5B" w14:textId="34642F6C" w:rsidR="002E3A1B" w:rsidRPr="00817C43" w:rsidRDefault="002E3A1B" w:rsidP="003A07D8">
            <w:pPr>
              <w:spacing w:after="0" w:line="276" w:lineRule="auto"/>
              <w:contextualSpacing/>
            </w:pPr>
          </w:p>
          <w:p w14:paraId="6347A2DD" w14:textId="77777777" w:rsidR="002E3A1B" w:rsidRPr="00817C43" w:rsidRDefault="002E3A1B" w:rsidP="003A07D8">
            <w:pPr>
              <w:spacing w:after="0" w:line="276" w:lineRule="auto"/>
              <w:contextualSpacing/>
            </w:pPr>
          </w:p>
        </w:tc>
      </w:tr>
      <w:bookmarkEnd w:id="0"/>
      <w:bookmarkEnd w:id="1"/>
    </w:tbl>
    <w:p w14:paraId="03D88133" w14:textId="23E12FD6" w:rsidR="00762BA4" w:rsidRDefault="00762BA4" w:rsidP="009575B3"/>
    <w:sectPr w:rsidR="00762BA4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14DB" w14:textId="77777777" w:rsidR="002A34AF" w:rsidRDefault="002A34AF" w:rsidP="006042D3">
      <w:pPr>
        <w:spacing w:after="0" w:line="240" w:lineRule="auto"/>
      </w:pPr>
      <w:r>
        <w:separator/>
      </w:r>
    </w:p>
  </w:endnote>
  <w:endnote w:type="continuationSeparator" w:id="0">
    <w:p w14:paraId="7F89F91B" w14:textId="77777777" w:rsidR="002A34AF" w:rsidRDefault="002A34AF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2913" w14:textId="77777777" w:rsidR="002A34AF" w:rsidRDefault="002A34AF" w:rsidP="006042D3">
      <w:pPr>
        <w:spacing w:after="0" w:line="240" w:lineRule="auto"/>
      </w:pPr>
      <w:r>
        <w:separator/>
      </w:r>
    </w:p>
  </w:footnote>
  <w:footnote w:type="continuationSeparator" w:id="0">
    <w:p w14:paraId="4DB8AF94" w14:textId="77777777" w:rsidR="002A34AF" w:rsidRDefault="002A34AF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6C67"/>
    <w:multiLevelType w:val="multilevel"/>
    <w:tmpl w:val="0CB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5B91"/>
    <w:multiLevelType w:val="multilevel"/>
    <w:tmpl w:val="0848F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A723F0"/>
    <w:multiLevelType w:val="multilevel"/>
    <w:tmpl w:val="F42C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B6A"/>
    <w:multiLevelType w:val="hybridMultilevel"/>
    <w:tmpl w:val="F0C0A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CF7A7C"/>
    <w:multiLevelType w:val="multilevel"/>
    <w:tmpl w:val="8CDA0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A2CDE"/>
    <w:multiLevelType w:val="multilevel"/>
    <w:tmpl w:val="06D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59E3"/>
    <w:multiLevelType w:val="multilevel"/>
    <w:tmpl w:val="27A0A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040A96"/>
    <w:multiLevelType w:val="multilevel"/>
    <w:tmpl w:val="A12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63898"/>
    <w:multiLevelType w:val="multilevel"/>
    <w:tmpl w:val="D412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E5117"/>
    <w:multiLevelType w:val="multilevel"/>
    <w:tmpl w:val="6262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9"/>
  </w:num>
  <w:num w:numId="8">
    <w:abstractNumId w:val="7"/>
  </w:num>
  <w:num w:numId="9">
    <w:abstractNumId w:val="14"/>
  </w:num>
  <w:num w:numId="10">
    <w:abstractNumId w:val="20"/>
  </w:num>
  <w:num w:numId="11">
    <w:abstractNumId w:val="9"/>
  </w:num>
  <w:num w:numId="12">
    <w:abstractNumId w:val="2"/>
  </w:num>
  <w:num w:numId="13">
    <w:abstractNumId w:val="18"/>
  </w:num>
  <w:num w:numId="14">
    <w:abstractNumId w:val="1"/>
  </w:num>
  <w:num w:numId="15">
    <w:abstractNumId w:val="10"/>
  </w:num>
  <w:num w:numId="16">
    <w:abstractNumId w:val="3"/>
  </w:num>
  <w:num w:numId="17">
    <w:abstractNumId w:val="16"/>
  </w:num>
  <w:num w:numId="18">
    <w:abstractNumId w:val="12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15AF7"/>
    <w:rsid w:val="00023039"/>
    <w:rsid w:val="00024C8B"/>
    <w:rsid w:val="000371E2"/>
    <w:rsid w:val="00037A81"/>
    <w:rsid w:val="00045235"/>
    <w:rsid w:val="00046F58"/>
    <w:rsid w:val="00051428"/>
    <w:rsid w:val="000744FA"/>
    <w:rsid w:val="00092883"/>
    <w:rsid w:val="000A1205"/>
    <w:rsid w:val="000A12CA"/>
    <w:rsid w:val="000B4684"/>
    <w:rsid w:val="000B67CB"/>
    <w:rsid w:val="000D35E7"/>
    <w:rsid w:val="000D3ECD"/>
    <w:rsid w:val="000E7546"/>
    <w:rsid w:val="000F5AEE"/>
    <w:rsid w:val="00110BA7"/>
    <w:rsid w:val="00112C03"/>
    <w:rsid w:val="0012587D"/>
    <w:rsid w:val="0013160C"/>
    <w:rsid w:val="001347EF"/>
    <w:rsid w:val="00137014"/>
    <w:rsid w:val="00137948"/>
    <w:rsid w:val="00143798"/>
    <w:rsid w:val="001465C3"/>
    <w:rsid w:val="00146F6D"/>
    <w:rsid w:val="001524CC"/>
    <w:rsid w:val="00157AA0"/>
    <w:rsid w:val="00165418"/>
    <w:rsid w:val="00173288"/>
    <w:rsid w:val="0017455B"/>
    <w:rsid w:val="00177E29"/>
    <w:rsid w:val="00180D29"/>
    <w:rsid w:val="0019104F"/>
    <w:rsid w:val="00191CE6"/>
    <w:rsid w:val="00192A1C"/>
    <w:rsid w:val="00195AE0"/>
    <w:rsid w:val="001A06F9"/>
    <w:rsid w:val="001A2B00"/>
    <w:rsid w:val="001A4E36"/>
    <w:rsid w:val="001A7BD7"/>
    <w:rsid w:val="001C1B02"/>
    <w:rsid w:val="001C2B34"/>
    <w:rsid w:val="001C48E1"/>
    <w:rsid w:val="001C4D8C"/>
    <w:rsid w:val="001C5D30"/>
    <w:rsid w:val="001D201E"/>
    <w:rsid w:val="001D5396"/>
    <w:rsid w:val="001F0281"/>
    <w:rsid w:val="001F3FBB"/>
    <w:rsid w:val="001F681E"/>
    <w:rsid w:val="002123F9"/>
    <w:rsid w:val="002508D6"/>
    <w:rsid w:val="00254C60"/>
    <w:rsid w:val="00290E8F"/>
    <w:rsid w:val="0029282A"/>
    <w:rsid w:val="00296EC0"/>
    <w:rsid w:val="002A34AF"/>
    <w:rsid w:val="002A4807"/>
    <w:rsid w:val="002A5371"/>
    <w:rsid w:val="002A6EEA"/>
    <w:rsid w:val="002C40D7"/>
    <w:rsid w:val="002E131A"/>
    <w:rsid w:val="002E3A1B"/>
    <w:rsid w:val="002F247E"/>
    <w:rsid w:val="00305E10"/>
    <w:rsid w:val="00322DFE"/>
    <w:rsid w:val="00323E77"/>
    <w:rsid w:val="00333371"/>
    <w:rsid w:val="0033422F"/>
    <w:rsid w:val="00341338"/>
    <w:rsid w:val="00355F6A"/>
    <w:rsid w:val="00356650"/>
    <w:rsid w:val="00356A50"/>
    <w:rsid w:val="00366A2F"/>
    <w:rsid w:val="00367B70"/>
    <w:rsid w:val="00372595"/>
    <w:rsid w:val="0037443E"/>
    <w:rsid w:val="00374B7F"/>
    <w:rsid w:val="003916DE"/>
    <w:rsid w:val="00397242"/>
    <w:rsid w:val="003A07D8"/>
    <w:rsid w:val="003A47B0"/>
    <w:rsid w:val="003B712C"/>
    <w:rsid w:val="003C0575"/>
    <w:rsid w:val="003C5077"/>
    <w:rsid w:val="003D0C88"/>
    <w:rsid w:val="003D17F1"/>
    <w:rsid w:val="003E784B"/>
    <w:rsid w:val="003F72A6"/>
    <w:rsid w:val="00406930"/>
    <w:rsid w:val="00432C49"/>
    <w:rsid w:val="0043367C"/>
    <w:rsid w:val="00442118"/>
    <w:rsid w:val="00442CAC"/>
    <w:rsid w:val="00445330"/>
    <w:rsid w:val="00451F34"/>
    <w:rsid w:val="00463A12"/>
    <w:rsid w:val="00475621"/>
    <w:rsid w:val="00475759"/>
    <w:rsid w:val="004807B3"/>
    <w:rsid w:val="00485BD6"/>
    <w:rsid w:val="00490ABE"/>
    <w:rsid w:val="0049290A"/>
    <w:rsid w:val="00492FDD"/>
    <w:rsid w:val="004A72FD"/>
    <w:rsid w:val="004C0615"/>
    <w:rsid w:val="004C592A"/>
    <w:rsid w:val="004C70AB"/>
    <w:rsid w:val="004D3889"/>
    <w:rsid w:val="004D57F1"/>
    <w:rsid w:val="004D7497"/>
    <w:rsid w:val="004E233A"/>
    <w:rsid w:val="004F0FC4"/>
    <w:rsid w:val="004F656E"/>
    <w:rsid w:val="004F6D52"/>
    <w:rsid w:val="00500BE3"/>
    <w:rsid w:val="00507285"/>
    <w:rsid w:val="005124F2"/>
    <w:rsid w:val="00515124"/>
    <w:rsid w:val="005258E0"/>
    <w:rsid w:val="00542065"/>
    <w:rsid w:val="005608C6"/>
    <w:rsid w:val="00565DFD"/>
    <w:rsid w:val="005730CA"/>
    <w:rsid w:val="00585A8C"/>
    <w:rsid w:val="00587C2B"/>
    <w:rsid w:val="005910E2"/>
    <w:rsid w:val="00591C7C"/>
    <w:rsid w:val="005953B7"/>
    <w:rsid w:val="005B35F6"/>
    <w:rsid w:val="005B63B8"/>
    <w:rsid w:val="005D3272"/>
    <w:rsid w:val="005D3E2F"/>
    <w:rsid w:val="005E5F96"/>
    <w:rsid w:val="005F4468"/>
    <w:rsid w:val="006042D3"/>
    <w:rsid w:val="00605262"/>
    <w:rsid w:val="00621000"/>
    <w:rsid w:val="00631224"/>
    <w:rsid w:val="00632A5E"/>
    <w:rsid w:val="00634A55"/>
    <w:rsid w:val="00637893"/>
    <w:rsid w:val="00675FC2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37EA"/>
    <w:rsid w:val="006D63D8"/>
    <w:rsid w:val="006E019D"/>
    <w:rsid w:val="006F26E3"/>
    <w:rsid w:val="00705708"/>
    <w:rsid w:val="00730515"/>
    <w:rsid w:val="00734EE8"/>
    <w:rsid w:val="00737B80"/>
    <w:rsid w:val="007500E7"/>
    <w:rsid w:val="007609CD"/>
    <w:rsid w:val="00762BA4"/>
    <w:rsid w:val="00762DEC"/>
    <w:rsid w:val="00782F2D"/>
    <w:rsid w:val="007848CF"/>
    <w:rsid w:val="00796BCF"/>
    <w:rsid w:val="007A1D2D"/>
    <w:rsid w:val="007B2CEF"/>
    <w:rsid w:val="007E1885"/>
    <w:rsid w:val="007E4F6E"/>
    <w:rsid w:val="007E5596"/>
    <w:rsid w:val="007E671D"/>
    <w:rsid w:val="00801C0B"/>
    <w:rsid w:val="00803AE7"/>
    <w:rsid w:val="00817C43"/>
    <w:rsid w:val="0084686D"/>
    <w:rsid w:val="008602DD"/>
    <w:rsid w:val="00861637"/>
    <w:rsid w:val="00863C59"/>
    <w:rsid w:val="00863F98"/>
    <w:rsid w:val="008674D0"/>
    <w:rsid w:val="00875A0B"/>
    <w:rsid w:val="008837B5"/>
    <w:rsid w:val="00893158"/>
    <w:rsid w:val="008C57AF"/>
    <w:rsid w:val="008E204E"/>
    <w:rsid w:val="00906066"/>
    <w:rsid w:val="0090652E"/>
    <w:rsid w:val="0091153A"/>
    <w:rsid w:val="00944CB1"/>
    <w:rsid w:val="00950A26"/>
    <w:rsid w:val="00953760"/>
    <w:rsid w:val="00954285"/>
    <w:rsid w:val="009556C7"/>
    <w:rsid w:val="00955BE5"/>
    <w:rsid w:val="009575B3"/>
    <w:rsid w:val="0096065D"/>
    <w:rsid w:val="009723F9"/>
    <w:rsid w:val="009857E6"/>
    <w:rsid w:val="00993F80"/>
    <w:rsid w:val="009967CE"/>
    <w:rsid w:val="009B2E09"/>
    <w:rsid w:val="009C64BF"/>
    <w:rsid w:val="009E107C"/>
    <w:rsid w:val="00A0600E"/>
    <w:rsid w:val="00A139B2"/>
    <w:rsid w:val="00A13E16"/>
    <w:rsid w:val="00A1458D"/>
    <w:rsid w:val="00A21DF5"/>
    <w:rsid w:val="00A36962"/>
    <w:rsid w:val="00A448CC"/>
    <w:rsid w:val="00A5330B"/>
    <w:rsid w:val="00A6387A"/>
    <w:rsid w:val="00A64154"/>
    <w:rsid w:val="00A645EC"/>
    <w:rsid w:val="00A73D16"/>
    <w:rsid w:val="00A85CD9"/>
    <w:rsid w:val="00A90B9A"/>
    <w:rsid w:val="00AB0945"/>
    <w:rsid w:val="00AB2513"/>
    <w:rsid w:val="00AB56C3"/>
    <w:rsid w:val="00AC5007"/>
    <w:rsid w:val="00AC7206"/>
    <w:rsid w:val="00AE2C26"/>
    <w:rsid w:val="00AF0FE4"/>
    <w:rsid w:val="00AF1993"/>
    <w:rsid w:val="00B14364"/>
    <w:rsid w:val="00B26A39"/>
    <w:rsid w:val="00B43160"/>
    <w:rsid w:val="00B44B6D"/>
    <w:rsid w:val="00B44D36"/>
    <w:rsid w:val="00B51692"/>
    <w:rsid w:val="00B65692"/>
    <w:rsid w:val="00B74CF2"/>
    <w:rsid w:val="00B75A1D"/>
    <w:rsid w:val="00B96A38"/>
    <w:rsid w:val="00BC0ADA"/>
    <w:rsid w:val="00BC7669"/>
    <w:rsid w:val="00BD091E"/>
    <w:rsid w:val="00BD1C38"/>
    <w:rsid w:val="00BD73B7"/>
    <w:rsid w:val="00BE358F"/>
    <w:rsid w:val="00BF4B57"/>
    <w:rsid w:val="00C137B8"/>
    <w:rsid w:val="00C14164"/>
    <w:rsid w:val="00C21265"/>
    <w:rsid w:val="00C23ABC"/>
    <w:rsid w:val="00C25AFD"/>
    <w:rsid w:val="00C37C1F"/>
    <w:rsid w:val="00C74D5A"/>
    <w:rsid w:val="00C75367"/>
    <w:rsid w:val="00C829CD"/>
    <w:rsid w:val="00C9760E"/>
    <w:rsid w:val="00CA3BD1"/>
    <w:rsid w:val="00CB570C"/>
    <w:rsid w:val="00CD134A"/>
    <w:rsid w:val="00CD3EC1"/>
    <w:rsid w:val="00CD7E20"/>
    <w:rsid w:val="00CF7783"/>
    <w:rsid w:val="00D15830"/>
    <w:rsid w:val="00D23564"/>
    <w:rsid w:val="00D25599"/>
    <w:rsid w:val="00D330D3"/>
    <w:rsid w:val="00D357A1"/>
    <w:rsid w:val="00D37E0E"/>
    <w:rsid w:val="00D42C40"/>
    <w:rsid w:val="00D45B56"/>
    <w:rsid w:val="00D6127F"/>
    <w:rsid w:val="00D62C8F"/>
    <w:rsid w:val="00D8106A"/>
    <w:rsid w:val="00D87077"/>
    <w:rsid w:val="00D94E3A"/>
    <w:rsid w:val="00DA0FE0"/>
    <w:rsid w:val="00DA4294"/>
    <w:rsid w:val="00DB274B"/>
    <w:rsid w:val="00DB4F6E"/>
    <w:rsid w:val="00DC0493"/>
    <w:rsid w:val="00DC054C"/>
    <w:rsid w:val="00DC6156"/>
    <w:rsid w:val="00DE3E58"/>
    <w:rsid w:val="00DE3EA9"/>
    <w:rsid w:val="00DE5DFB"/>
    <w:rsid w:val="00DE612E"/>
    <w:rsid w:val="00DF0E20"/>
    <w:rsid w:val="00DF5E75"/>
    <w:rsid w:val="00DF7F3B"/>
    <w:rsid w:val="00E06A7F"/>
    <w:rsid w:val="00E102A5"/>
    <w:rsid w:val="00E112C6"/>
    <w:rsid w:val="00E117B7"/>
    <w:rsid w:val="00E171D1"/>
    <w:rsid w:val="00E32E1B"/>
    <w:rsid w:val="00E65253"/>
    <w:rsid w:val="00E66FBB"/>
    <w:rsid w:val="00E810BC"/>
    <w:rsid w:val="00E92179"/>
    <w:rsid w:val="00E92FA5"/>
    <w:rsid w:val="00E964C4"/>
    <w:rsid w:val="00EB040D"/>
    <w:rsid w:val="00EE29B8"/>
    <w:rsid w:val="00EF133D"/>
    <w:rsid w:val="00EF33AB"/>
    <w:rsid w:val="00EF3421"/>
    <w:rsid w:val="00F16232"/>
    <w:rsid w:val="00F33533"/>
    <w:rsid w:val="00F463D3"/>
    <w:rsid w:val="00F620D5"/>
    <w:rsid w:val="00FA24BE"/>
    <w:rsid w:val="00FA2CFE"/>
    <w:rsid w:val="00FA70CF"/>
    <w:rsid w:val="00FB5592"/>
    <w:rsid w:val="00FC4774"/>
    <w:rsid w:val="00FC48C2"/>
    <w:rsid w:val="00FC5761"/>
    <w:rsid w:val="00FD7075"/>
    <w:rsid w:val="00FE0E9F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2AD7-930D-49DB-A42E-9F62CD72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1751</Words>
  <Characters>10530</Characters>
  <Application>Microsoft Office Word</Application>
  <DocSecurity>0</DocSecurity>
  <Lines>526</Lines>
  <Paragraphs>3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Шмелева Анна Геннадьевна</cp:lastModifiedBy>
  <cp:revision>19</cp:revision>
  <cp:lastPrinted>2020-09-01T19:26:00Z</cp:lastPrinted>
  <dcterms:created xsi:type="dcterms:W3CDTF">2022-02-08T10:19:00Z</dcterms:created>
  <dcterms:modified xsi:type="dcterms:W3CDTF">2022-06-29T20:26:00Z</dcterms:modified>
</cp:coreProperties>
</file>